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10" w:rsidRPr="00123CB7" w:rsidRDefault="00494B10" w:rsidP="00494B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Сведения</w:t>
      </w:r>
    </w:p>
    <w:p w:rsidR="00494B10" w:rsidRPr="00123CB7" w:rsidRDefault="00494B10" w:rsidP="00494B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494B10" w:rsidRPr="00123CB7" w:rsidRDefault="00494B10" w:rsidP="00494B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494B10" w:rsidRPr="00123CB7" w:rsidRDefault="00494B10" w:rsidP="00494B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______________</w:t>
      </w:r>
      <w:r w:rsidRPr="00123CB7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123CB7">
        <w:rPr>
          <w:rFonts w:ascii="Times New Roman" w:hAnsi="Times New Roman" w:cs="Times New Roman"/>
          <w:sz w:val="24"/>
          <w:szCs w:val="24"/>
        </w:rPr>
        <w:t>________________</w:t>
      </w:r>
    </w:p>
    <w:p w:rsidR="00494B10" w:rsidRPr="00123CB7" w:rsidRDefault="00494B10" w:rsidP="00494B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494B10" w:rsidRPr="00123CB7" w:rsidRDefault="00494B10" w:rsidP="00494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за период с 1 января по 31 декабря 2020 года</w:t>
      </w:r>
    </w:p>
    <w:p w:rsidR="00494B10" w:rsidRPr="00C92B6E" w:rsidRDefault="00494B10" w:rsidP="00494B10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781"/>
        <w:gridCol w:w="1559"/>
        <w:gridCol w:w="992"/>
        <w:gridCol w:w="1077"/>
        <w:gridCol w:w="2042"/>
        <w:gridCol w:w="1559"/>
        <w:gridCol w:w="1005"/>
        <w:gridCol w:w="980"/>
        <w:gridCol w:w="2471"/>
      </w:tblGrid>
      <w:tr w:rsidR="00494B10" w:rsidRPr="00C92B6E" w:rsidTr="00494B10">
        <w:tc>
          <w:tcPr>
            <w:tcW w:w="1844" w:type="dxa"/>
            <w:vMerge w:val="restart"/>
          </w:tcPr>
          <w:p w:rsidR="00494B10" w:rsidRPr="00C92B6E" w:rsidRDefault="00494B10" w:rsidP="00494B1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1" w:type="dxa"/>
            <w:vMerge w:val="restart"/>
          </w:tcPr>
          <w:p w:rsidR="00494B10" w:rsidRPr="00C92B6E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494B10" w:rsidRPr="00C92B6E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544" w:type="dxa"/>
            <w:gridSpan w:val="3"/>
          </w:tcPr>
          <w:p w:rsidR="00494B10" w:rsidRPr="00123CB7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71" w:type="dxa"/>
            <w:vMerge w:val="restart"/>
          </w:tcPr>
          <w:p w:rsidR="00494B10" w:rsidRPr="00C92B6E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494B10" w:rsidRPr="00C92B6E" w:rsidTr="00494B10">
        <w:tc>
          <w:tcPr>
            <w:tcW w:w="1844" w:type="dxa"/>
            <w:vMerge/>
          </w:tcPr>
          <w:p w:rsidR="00494B10" w:rsidRPr="00C92B6E" w:rsidRDefault="00494B10" w:rsidP="00494B10">
            <w:pPr>
              <w:rPr>
                <w:color w:val="FF0000"/>
              </w:rPr>
            </w:pPr>
          </w:p>
        </w:tc>
        <w:tc>
          <w:tcPr>
            <w:tcW w:w="1781" w:type="dxa"/>
            <w:vMerge/>
          </w:tcPr>
          <w:p w:rsidR="00494B10" w:rsidRPr="00C92B6E" w:rsidRDefault="00494B10" w:rsidP="00494B1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494B10" w:rsidRPr="00123CB7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494B10" w:rsidRPr="00123CB7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494B10" w:rsidRPr="00123CB7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42" w:type="dxa"/>
          </w:tcPr>
          <w:p w:rsidR="00494B10" w:rsidRPr="00123CB7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94B10" w:rsidRPr="00C92B6E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494B10" w:rsidRPr="00123CB7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494B10" w:rsidRPr="00123CB7" w:rsidRDefault="00494B10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71" w:type="dxa"/>
            <w:vMerge/>
          </w:tcPr>
          <w:p w:rsidR="00494B10" w:rsidRPr="00C92B6E" w:rsidRDefault="00494B10" w:rsidP="00494B10">
            <w:pPr>
              <w:jc w:val="center"/>
              <w:rPr>
                <w:color w:val="FF0000"/>
              </w:rPr>
            </w:pPr>
          </w:p>
        </w:tc>
      </w:tr>
      <w:tr w:rsidR="003E5A19" w:rsidRPr="00C92B6E" w:rsidTr="003F75B8">
        <w:trPr>
          <w:trHeight w:val="1429"/>
        </w:trPr>
        <w:tc>
          <w:tcPr>
            <w:tcW w:w="1844" w:type="dxa"/>
            <w:vMerge w:val="restart"/>
          </w:tcPr>
          <w:p w:rsidR="003E5A19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</w:t>
            </w:r>
          </w:p>
          <w:p w:rsidR="003E5A19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3E5A19" w:rsidRPr="00123CB7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81" w:type="dxa"/>
            <w:vMerge w:val="restart"/>
          </w:tcPr>
          <w:p w:rsidR="003E5A19" w:rsidRPr="00C92B6E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2 026 183,27</w:t>
            </w:r>
          </w:p>
        </w:tc>
        <w:tc>
          <w:tcPr>
            <w:tcW w:w="1559" w:type="dxa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77" w:type="dxa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 w:val="restart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80" w:type="dxa"/>
            <w:vMerge w:val="restart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 w:val="restart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5A19" w:rsidRPr="00C92B6E" w:rsidTr="003E5A19">
        <w:trPr>
          <w:trHeight w:val="470"/>
        </w:trPr>
        <w:tc>
          <w:tcPr>
            <w:tcW w:w="1844" w:type="dxa"/>
            <w:vMerge/>
          </w:tcPr>
          <w:p w:rsidR="003E5A19" w:rsidRPr="00123CB7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3E5A19" w:rsidRPr="00C92B6E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77" w:type="dxa"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E5A19" w:rsidRPr="00494B10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E5A19" w:rsidRPr="00C92B6E" w:rsidRDefault="003E5A19" w:rsidP="00494B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94B10" w:rsidRPr="00495811" w:rsidRDefault="00494B10" w:rsidP="00494B1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94B10" w:rsidRPr="00495811" w:rsidRDefault="00494B10" w:rsidP="00494B1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494B10" w:rsidRPr="00D1502D" w:rsidRDefault="00494B10" w:rsidP="00494B1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4B10" w:rsidRPr="00C92B6E" w:rsidRDefault="00494B10" w:rsidP="00494B1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4B10" w:rsidRDefault="00494B1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B10" w:rsidRDefault="00494B1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B10" w:rsidRDefault="00494B1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3166" w:rsidRPr="00123CB7" w:rsidRDefault="004A3166" w:rsidP="004A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A3166" w:rsidRPr="00123CB7" w:rsidRDefault="004A3166" w:rsidP="004A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4A3166" w:rsidRPr="00123CB7" w:rsidRDefault="004A3166" w:rsidP="004A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4A3166" w:rsidRPr="00123CB7" w:rsidRDefault="004A3166" w:rsidP="004A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______________</w:t>
      </w:r>
      <w:r w:rsidRPr="00123CB7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123CB7">
        <w:rPr>
          <w:rFonts w:ascii="Times New Roman" w:hAnsi="Times New Roman" w:cs="Times New Roman"/>
          <w:sz w:val="24"/>
          <w:szCs w:val="24"/>
        </w:rPr>
        <w:t>________________</w:t>
      </w:r>
    </w:p>
    <w:p w:rsidR="004A3166" w:rsidRPr="00123CB7" w:rsidRDefault="004A3166" w:rsidP="004A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4A3166" w:rsidRPr="00123CB7" w:rsidRDefault="004A3166" w:rsidP="004A3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за период с 1 января по 31 декабря 2020 года</w:t>
      </w:r>
    </w:p>
    <w:p w:rsidR="004A3166" w:rsidRPr="00C92B6E" w:rsidRDefault="004A3166" w:rsidP="004A316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781"/>
        <w:gridCol w:w="1559"/>
        <w:gridCol w:w="992"/>
        <w:gridCol w:w="1077"/>
        <w:gridCol w:w="2042"/>
        <w:gridCol w:w="1559"/>
        <w:gridCol w:w="1005"/>
        <w:gridCol w:w="980"/>
        <w:gridCol w:w="2471"/>
      </w:tblGrid>
      <w:tr w:rsidR="004A3166" w:rsidRPr="00C92B6E" w:rsidTr="004A3166">
        <w:tc>
          <w:tcPr>
            <w:tcW w:w="1844" w:type="dxa"/>
            <w:vMerge w:val="restart"/>
          </w:tcPr>
          <w:p w:rsidR="004A3166" w:rsidRPr="00C92B6E" w:rsidRDefault="004A3166" w:rsidP="004A31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1" w:type="dxa"/>
            <w:vMerge w:val="restart"/>
          </w:tcPr>
          <w:p w:rsidR="004A3166" w:rsidRPr="00C92B6E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r w:rsidRPr="008D0B7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70" w:type="dxa"/>
            <w:gridSpan w:val="4"/>
          </w:tcPr>
          <w:p w:rsidR="004A3166" w:rsidRPr="00C92B6E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544" w:type="dxa"/>
            <w:gridSpan w:val="3"/>
          </w:tcPr>
          <w:p w:rsidR="004A3166" w:rsidRPr="00123CB7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71" w:type="dxa"/>
            <w:vMerge w:val="restart"/>
          </w:tcPr>
          <w:p w:rsidR="004A3166" w:rsidRPr="00C92B6E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4A3166" w:rsidRPr="00C92B6E" w:rsidTr="004A3166">
        <w:tc>
          <w:tcPr>
            <w:tcW w:w="1844" w:type="dxa"/>
            <w:vMerge/>
          </w:tcPr>
          <w:p w:rsidR="004A3166" w:rsidRPr="00C92B6E" w:rsidRDefault="004A3166" w:rsidP="004A3166">
            <w:pPr>
              <w:rPr>
                <w:color w:val="FF0000"/>
              </w:rPr>
            </w:pPr>
          </w:p>
        </w:tc>
        <w:tc>
          <w:tcPr>
            <w:tcW w:w="1781" w:type="dxa"/>
            <w:vMerge/>
          </w:tcPr>
          <w:p w:rsidR="004A3166" w:rsidRPr="00C92B6E" w:rsidRDefault="004A3166" w:rsidP="004A3166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4A3166" w:rsidRPr="00123CB7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4A3166" w:rsidRPr="00123CB7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4A3166" w:rsidRPr="00123CB7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42" w:type="dxa"/>
          </w:tcPr>
          <w:p w:rsidR="004A3166" w:rsidRPr="00123CB7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A3166" w:rsidRPr="00C92B6E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4A3166" w:rsidRPr="00123CB7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4A3166" w:rsidRPr="00123CB7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71" w:type="dxa"/>
            <w:vMerge/>
          </w:tcPr>
          <w:p w:rsidR="004A3166" w:rsidRPr="00C92B6E" w:rsidRDefault="004A3166" w:rsidP="004A3166">
            <w:pPr>
              <w:jc w:val="center"/>
              <w:rPr>
                <w:color w:val="FF0000"/>
              </w:rPr>
            </w:pPr>
          </w:p>
        </w:tc>
      </w:tr>
      <w:tr w:rsidR="004A3166" w:rsidRPr="00C92B6E" w:rsidTr="004A3166">
        <w:trPr>
          <w:trHeight w:val="420"/>
        </w:trPr>
        <w:tc>
          <w:tcPr>
            <w:tcW w:w="1844" w:type="dxa"/>
            <w:vMerge w:val="restart"/>
          </w:tcPr>
          <w:p w:rsidR="004A3166" w:rsidRPr="00123CB7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Андрей Германович</w:t>
            </w:r>
          </w:p>
        </w:tc>
        <w:tc>
          <w:tcPr>
            <w:tcW w:w="1781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10 067 680,53</w:t>
            </w:r>
          </w:p>
        </w:tc>
        <w:tc>
          <w:tcPr>
            <w:tcW w:w="1559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77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r w:rsidRPr="004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559" w:type="dxa"/>
            <w:vMerge w:val="restart"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vMerge w:val="restart"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80" w:type="dxa"/>
            <w:vMerge w:val="restart"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 w:val="restart"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3166" w:rsidRPr="00C92B6E" w:rsidTr="004A3166">
        <w:trPr>
          <w:trHeight w:val="276"/>
        </w:trPr>
        <w:tc>
          <w:tcPr>
            <w:tcW w:w="1844" w:type="dxa"/>
            <w:vMerge/>
          </w:tcPr>
          <w:p w:rsid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МЗ</w:t>
            </w: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66" w:rsidRPr="00C92B6E" w:rsidTr="004A3166">
        <w:trPr>
          <w:trHeight w:val="315"/>
        </w:trPr>
        <w:tc>
          <w:tcPr>
            <w:tcW w:w="1844" w:type="dxa"/>
            <w:vMerge/>
          </w:tcPr>
          <w:p w:rsid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1 631,0</w:t>
            </w:r>
          </w:p>
        </w:tc>
        <w:tc>
          <w:tcPr>
            <w:tcW w:w="1077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66" w:rsidRPr="00C92B6E" w:rsidTr="004A3166">
        <w:trPr>
          <w:trHeight w:val="276"/>
        </w:trPr>
        <w:tc>
          <w:tcPr>
            <w:tcW w:w="1844" w:type="dxa"/>
            <w:vMerge/>
          </w:tcPr>
          <w:p w:rsid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77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66" w:rsidRPr="00C92B6E" w:rsidTr="004A3166">
        <w:trPr>
          <w:trHeight w:val="435"/>
        </w:trPr>
        <w:tc>
          <w:tcPr>
            <w:tcW w:w="1844" w:type="dxa"/>
            <w:vMerge/>
          </w:tcPr>
          <w:p w:rsid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 прицеп МЗСА 817 703</w:t>
            </w:r>
          </w:p>
        </w:tc>
        <w:tc>
          <w:tcPr>
            <w:tcW w:w="1559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66" w:rsidRPr="00C92B6E" w:rsidTr="004A3166">
        <w:trPr>
          <w:trHeight w:val="705"/>
        </w:trPr>
        <w:tc>
          <w:tcPr>
            <w:tcW w:w="1844" w:type="dxa"/>
            <w:vMerge/>
          </w:tcPr>
          <w:p w:rsid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077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66" w:rsidRPr="00C92B6E" w:rsidTr="004A3166">
        <w:trPr>
          <w:trHeight w:val="585"/>
        </w:trPr>
        <w:tc>
          <w:tcPr>
            <w:tcW w:w="1844" w:type="dxa"/>
            <w:vMerge/>
          </w:tcPr>
          <w:p w:rsidR="004A3166" w:rsidRPr="00123CB7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077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A3166" w:rsidRPr="00C92B6E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3166" w:rsidRPr="00C92B6E" w:rsidTr="004A3166">
        <w:trPr>
          <w:trHeight w:val="210"/>
        </w:trPr>
        <w:tc>
          <w:tcPr>
            <w:tcW w:w="1844" w:type="dxa"/>
            <w:vMerge w:val="restart"/>
          </w:tcPr>
          <w:p w:rsidR="004A3166" w:rsidRPr="00123CB7" w:rsidRDefault="004A3166" w:rsidP="004A3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81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924 860,48</w:t>
            </w:r>
          </w:p>
        </w:tc>
        <w:tc>
          <w:tcPr>
            <w:tcW w:w="1559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77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80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 w:val="restart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3166" w:rsidRPr="00C92B6E" w:rsidTr="00524526">
        <w:trPr>
          <w:trHeight w:val="510"/>
        </w:trPr>
        <w:tc>
          <w:tcPr>
            <w:tcW w:w="1844" w:type="dxa"/>
            <w:vMerge/>
          </w:tcPr>
          <w:p w:rsidR="004A3166" w:rsidRDefault="004A3166" w:rsidP="004A3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077" w:type="dxa"/>
          </w:tcPr>
          <w:p w:rsidR="004A3166" w:rsidRPr="004A3166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A3166" w:rsidRPr="00494B10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A3166" w:rsidRPr="00C92B6E" w:rsidRDefault="004A316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4526" w:rsidRPr="00C92B6E" w:rsidTr="004A3166">
        <w:trPr>
          <w:trHeight w:val="150"/>
        </w:trPr>
        <w:tc>
          <w:tcPr>
            <w:tcW w:w="1844" w:type="dxa"/>
          </w:tcPr>
          <w:p w:rsidR="00524526" w:rsidRDefault="00524526" w:rsidP="004A3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81" w:type="dxa"/>
          </w:tcPr>
          <w:p w:rsidR="00524526" w:rsidRPr="004A3166" w:rsidRDefault="0052452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6</w:t>
            </w:r>
          </w:p>
        </w:tc>
        <w:tc>
          <w:tcPr>
            <w:tcW w:w="1559" w:type="dxa"/>
          </w:tcPr>
          <w:p w:rsidR="00524526" w:rsidRDefault="0052452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4526" w:rsidRDefault="0052452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77" w:type="dxa"/>
          </w:tcPr>
          <w:p w:rsidR="00524526" w:rsidRDefault="0052452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</w:tcPr>
          <w:p w:rsidR="00524526" w:rsidRPr="00494B10" w:rsidRDefault="00524526" w:rsidP="004A31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526" w:rsidRPr="00524526" w:rsidRDefault="0052452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524526" w:rsidRPr="00524526" w:rsidRDefault="0052452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26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80" w:type="dxa"/>
          </w:tcPr>
          <w:p w:rsidR="00524526" w:rsidRPr="00524526" w:rsidRDefault="0052452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2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</w:tcPr>
          <w:p w:rsidR="00524526" w:rsidRPr="00524526" w:rsidRDefault="00524526" w:rsidP="004A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3166" w:rsidRPr="00495811" w:rsidRDefault="004A3166" w:rsidP="004A316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A3166" w:rsidRPr="00495811" w:rsidRDefault="004A3166" w:rsidP="004A316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4A3166" w:rsidRPr="00D1502D" w:rsidRDefault="004A3166" w:rsidP="004A316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526" w:rsidRDefault="0052452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123CB7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746DC" w:rsidRPr="00123CB7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123CB7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123CB7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______________</w:t>
      </w:r>
      <w:r w:rsidR="00A07207" w:rsidRPr="00123CB7">
        <w:rPr>
          <w:rFonts w:ascii="Times New Roman" w:hAnsi="Times New Roman" w:cs="Times New Roman"/>
          <w:sz w:val="24"/>
          <w:szCs w:val="24"/>
          <w:u w:val="single"/>
        </w:rPr>
        <w:t xml:space="preserve">депутат Думы </w:t>
      </w:r>
      <w:r w:rsidR="004A2023" w:rsidRPr="00123CB7"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Pr="00123CB7">
        <w:rPr>
          <w:rFonts w:ascii="Times New Roman" w:hAnsi="Times New Roman" w:cs="Times New Roman"/>
          <w:sz w:val="24"/>
          <w:szCs w:val="24"/>
        </w:rPr>
        <w:t>________________</w:t>
      </w:r>
    </w:p>
    <w:p w:rsidR="003746DC" w:rsidRPr="00123CB7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123CB7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3CB7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F56174" w:rsidRPr="00123CB7">
        <w:rPr>
          <w:rFonts w:ascii="Times New Roman" w:hAnsi="Times New Roman" w:cs="Times New Roman"/>
          <w:sz w:val="24"/>
          <w:szCs w:val="24"/>
        </w:rPr>
        <w:t>20</w:t>
      </w:r>
      <w:r w:rsidR="00123CB7" w:rsidRPr="00123CB7">
        <w:rPr>
          <w:rFonts w:ascii="Times New Roman" w:hAnsi="Times New Roman" w:cs="Times New Roman"/>
          <w:sz w:val="24"/>
          <w:szCs w:val="24"/>
        </w:rPr>
        <w:t>20</w:t>
      </w:r>
      <w:r w:rsidRPr="00123CB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2F06" w:rsidRPr="00C92B6E" w:rsidRDefault="00B82F06" w:rsidP="003746DC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781"/>
        <w:gridCol w:w="1559"/>
        <w:gridCol w:w="992"/>
        <w:gridCol w:w="1077"/>
        <w:gridCol w:w="2042"/>
        <w:gridCol w:w="1559"/>
        <w:gridCol w:w="1005"/>
        <w:gridCol w:w="980"/>
        <w:gridCol w:w="2471"/>
      </w:tblGrid>
      <w:tr w:rsidR="00C92B6E" w:rsidRPr="00C92B6E" w:rsidTr="00010DBB">
        <w:tc>
          <w:tcPr>
            <w:tcW w:w="1844" w:type="dxa"/>
            <w:vMerge w:val="restart"/>
          </w:tcPr>
          <w:p w:rsidR="00B82F06" w:rsidRPr="00C92B6E" w:rsidRDefault="00B82F06" w:rsidP="00010DB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1" w:type="dxa"/>
            <w:vMerge w:val="restart"/>
          </w:tcPr>
          <w:p w:rsidR="00B82F06" w:rsidRPr="00C92B6E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B82F06" w:rsidRPr="00C92B6E" w:rsidRDefault="00123CB7" w:rsidP="00F76F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544" w:type="dxa"/>
            <w:gridSpan w:val="3"/>
          </w:tcPr>
          <w:p w:rsidR="00B82F06" w:rsidRPr="00123CB7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71" w:type="dxa"/>
            <w:vMerge w:val="restart"/>
          </w:tcPr>
          <w:p w:rsidR="00B82F06" w:rsidRPr="00C92B6E" w:rsidRDefault="005326B5" w:rsidP="00F76F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C92B6E" w:rsidRPr="00C92B6E" w:rsidTr="00010DBB">
        <w:tc>
          <w:tcPr>
            <w:tcW w:w="1844" w:type="dxa"/>
            <w:vMerge/>
          </w:tcPr>
          <w:p w:rsidR="00B82F06" w:rsidRPr="00C92B6E" w:rsidRDefault="00B82F06" w:rsidP="00F76F4E">
            <w:pPr>
              <w:rPr>
                <w:color w:val="FF0000"/>
              </w:rPr>
            </w:pPr>
          </w:p>
        </w:tc>
        <w:tc>
          <w:tcPr>
            <w:tcW w:w="1781" w:type="dxa"/>
            <w:vMerge/>
          </w:tcPr>
          <w:p w:rsidR="00B82F06" w:rsidRPr="00C92B6E" w:rsidRDefault="00B82F06" w:rsidP="00F76F4E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82F06" w:rsidRPr="00123CB7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B82F06" w:rsidRPr="00123CB7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B82F06" w:rsidRPr="00123CB7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42" w:type="dxa"/>
          </w:tcPr>
          <w:p w:rsidR="00B82F06" w:rsidRPr="00123CB7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B82F06" w:rsidRPr="00C92B6E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B82F06" w:rsidRPr="00123CB7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B82F06" w:rsidRPr="00123CB7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CB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71" w:type="dxa"/>
            <w:vMerge/>
          </w:tcPr>
          <w:p w:rsidR="00B82F06" w:rsidRPr="00C92B6E" w:rsidRDefault="00B82F06" w:rsidP="00797393">
            <w:pPr>
              <w:jc w:val="center"/>
              <w:rPr>
                <w:color w:val="FF0000"/>
              </w:rPr>
            </w:pPr>
          </w:p>
        </w:tc>
      </w:tr>
      <w:tr w:rsidR="00C92B6E" w:rsidRPr="00C92B6E" w:rsidTr="00152DAD">
        <w:trPr>
          <w:trHeight w:val="645"/>
        </w:trPr>
        <w:tc>
          <w:tcPr>
            <w:tcW w:w="1844" w:type="dxa"/>
            <w:vMerge w:val="restart"/>
          </w:tcPr>
          <w:p w:rsidR="00BD1AF0" w:rsidRPr="00123CB7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CB7"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 w:rsidRPr="00123CB7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1781" w:type="dxa"/>
            <w:vMerge w:val="restart"/>
          </w:tcPr>
          <w:p w:rsidR="00BD1AF0" w:rsidRPr="00C92B6E" w:rsidRDefault="005326B5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8 294 780,46</w:t>
            </w:r>
          </w:p>
        </w:tc>
        <w:tc>
          <w:tcPr>
            <w:tcW w:w="1559" w:type="dxa"/>
          </w:tcPr>
          <w:p w:rsidR="00BD1AF0" w:rsidRPr="005326B5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D1AF0" w:rsidRPr="00C92B6E" w:rsidRDefault="00BD1AF0" w:rsidP="00BD1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53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1559" w:type="dxa"/>
            <w:vMerge w:val="restart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9</w:t>
            </w:r>
          </w:p>
        </w:tc>
        <w:tc>
          <w:tcPr>
            <w:tcW w:w="980" w:type="dxa"/>
            <w:vMerge w:val="restart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 w:val="restart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B6E" w:rsidRPr="00C92B6E" w:rsidTr="00152DAD">
        <w:trPr>
          <w:trHeight w:val="570"/>
        </w:trPr>
        <w:tc>
          <w:tcPr>
            <w:tcW w:w="1844" w:type="dxa"/>
            <w:vMerge/>
          </w:tcPr>
          <w:p w:rsidR="00BD1AF0" w:rsidRPr="00123CB7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5326B5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152DAD">
        <w:trPr>
          <w:trHeight w:val="345"/>
        </w:trPr>
        <w:tc>
          <w:tcPr>
            <w:tcW w:w="1844" w:type="dxa"/>
            <w:vMerge/>
          </w:tcPr>
          <w:p w:rsidR="00BD1AF0" w:rsidRPr="00123CB7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5326B5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77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9C7709">
        <w:trPr>
          <w:trHeight w:val="360"/>
        </w:trPr>
        <w:tc>
          <w:tcPr>
            <w:tcW w:w="1844" w:type="dxa"/>
            <w:vMerge/>
          </w:tcPr>
          <w:p w:rsidR="00BD1AF0" w:rsidRPr="00123CB7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5326B5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77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152DAD">
        <w:trPr>
          <w:trHeight w:val="375"/>
        </w:trPr>
        <w:tc>
          <w:tcPr>
            <w:tcW w:w="1844" w:type="dxa"/>
            <w:vMerge/>
          </w:tcPr>
          <w:p w:rsidR="00BD1AF0" w:rsidRPr="00123CB7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5326B5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77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152DAD">
        <w:trPr>
          <w:trHeight w:val="315"/>
        </w:trPr>
        <w:tc>
          <w:tcPr>
            <w:tcW w:w="1844" w:type="dxa"/>
            <w:vMerge/>
          </w:tcPr>
          <w:p w:rsidR="00BD1AF0" w:rsidRPr="00123CB7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77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152DAD">
        <w:trPr>
          <w:trHeight w:val="375"/>
        </w:trPr>
        <w:tc>
          <w:tcPr>
            <w:tcW w:w="1844" w:type="dxa"/>
            <w:vMerge/>
          </w:tcPr>
          <w:p w:rsidR="00BD1AF0" w:rsidRPr="00123CB7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77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BD1AF0">
        <w:trPr>
          <w:trHeight w:val="615"/>
        </w:trPr>
        <w:tc>
          <w:tcPr>
            <w:tcW w:w="1844" w:type="dxa"/>
            <w:vMerge/>
          </w:tcPr>
          <w:p w:rsidR="00BD1AF0" w:rsidRPr="00123CB7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992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2202,4</w:t>
            </w:r>
          </w:p>
        </w:tc>
        <w:tc>
          <w:tcPr>
            <w:tcW w:w="1077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010DBB">
        <w:trPr>
          <w:trHeight w:val="825"/>
        </w:trPr>
        <w:tc>
          <w:tcPr>
            <w:tcW w:w="1844" w:type="dxa"/>
            <w:vMerge/>
          </w:tcPr>
          <w:p w:rsidR="00BD1AF0" w:rsidRPr="00123CB7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992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4819,4</w:t>
            </w:r>
          </w:p>
        </w:tc>
        <w:tc>
          <w:tcPr>
            <w:tcW w:w="1077" w:type="dxa"/>
          </w:tcPr>
          <w:p w:rsidR="00BD1AF0" w:rsidRPr="005326B5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BD1AF0">
        <w:trPr>
          <w:trHeight w:val="345"/>
        </w:trPr>
        <w:tc>
          <w:tcPr>
            <w:tcW w:w="1844" w:type="dxa"/>
            <w:vMerge w:val="restart"/>
          </w:tcPr>
          <w:p w:rsidR="00BD1AF0" w:rsidRPr="00123CB7" w:rsidRDefault="00BD1AF0" w:rsidP="00152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B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81" w:type="dxa"/>
            <w:vMerge w:val="restart"/>
          </w:tcPr>
          <w:p w:rsidR="00BD1AF0" w:rsidRPr="00C92B6E" w:rsidRDefault="005326B5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326B5">
              <w:rPr>
                <w:rFonts w:ascii="Times New Roman" w:hAnsi="Times New Roman" w:cs="Times New Roman"/>
                <w:sz w:val="24"/>
                <w:szCs w:val="24"/>
              </w:rPr>
              <w:t>3 510 725,80</w:t>
            </w:r>
          </w:p>
        </w:tc>
        <w:tc>
          <w:tcPr>
            <w:tcW w:w="1559" w:type="dxa"/>
          </w:tcPr>
          <w:p w:rsidR="00BD1AF0" w:rsidRPr="00725371" w:rsidRDefault="00F6792E" w:rsidP="00F67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D1AF0" w:rsidRPr="00725371" w:rsidRDefault="00F6792E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77" w:type="dxa"/>
          </w:tcPr>
          <w:p w:rsidR="00BD1AF0" w:rsidRPr="00725371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 w:val="restart"/>
          </w:tcPr>
          <w:p w:rsidR="00BD1AF0" w:rsidRPr="00725371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D1AF0" w:rsidRPr="00725371" w:rsidRDefault="00F6792E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AF0" w:rsidRPr="0072537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  <w:vMerge w:val="restart"/>
          </w:tcPr>
          <w:p w:rsidR="00BD1AF0" w:rsidRPr="00725371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80" w:type="dxa"/>
            <w:vMerge w:val="restart"/>
          </w:tcPr>
          <w:p w:rsidR="00BD1AF0" w:rsidRPr="00725371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 w:val="restart"/>
          </w:tcPr>
          <w:p w:rsidR="00BD1AF0" w:rsidRPr="00725371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B6E" w:rsidRPr="00C92B6E" w:rsidTr="00BD1AF0">
        <w:trPr>
          <w:trHeight w:val="390"/>
        </w:trPr>
        <w:tc>
          <w:tcPr>
            <w:tcW w:w="1844" w:type="dxa"/>
            <w:vMerge/>
          </w:tcPr>
          <w:p w:rsidR="00BD1AF0" w:rsidRPr="00C92B6E" w:rsidRDefault="00BD1AF0" w:rsidP="00152D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725371" w:rsidRDefault="00F6792E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D1AF0" w:rsidRPr="00725371" w:rsidRDefault="00F6792E" w:rsidP="00E61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77" w:type="dxa"/>
          </w:tcPr>
          <w:p w:rsidR="00BD1AF0" w:rsidRPr="00725371" w:rsidRDefault="00F6792E" w:rsidP="00E61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E61A37">
        <w:trPr>
          <w:trHeight w:val="515"/>
        </w:trPr>
        <w:tc>
          <w:tcPr>
            <w:tcW w:w="1844" w:type="dxa"/>
            <w:vMerge/>
          </w:tcPr>
          <w:p w:rsidR="00BD1AF0" w:rsidRPr="00C92B6E" w:rsidRDefault="00BD1AF0" w:rsidP="00152D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725371" w:rsidRDefault="00F6792E" w:rsidP="00D43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AF0" w:rsidRPr="0072537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BD1AF0" w:rsidRPr="00725371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77" w:type="dxa"/>
          </w:tcPr>
          <w:p w:rsidR="00BD1AF0" w:rsidRPr="00725371" w:rsidRDefault="00BD1AF0" w:rsidP="00E61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C92B6E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C92B6E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C92B6E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C92B6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326B5" w:rsidRPr="00495811" w:rsidRDefault="005326B5" w:rsidP="005326B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326B5" w:rsidRPr="00495811" w:rsidRDefault="005326B5" w:rsidP="005326B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5326B5" w:rsidRPr="00D1502D" w:rsidRDefault="005326B5" w:rsidP="005326B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82F06" w:rsidRPr="00C92B6E" w:rsidRDefault="00B82F06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C92B6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044C" w:rsidRDefault="0053044C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450E" w:rsidRDefault="00CF450E" w:rsidP="00CF450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CF450E" w:rsidRDefault="00CF450E" w:rsidP="00CF450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</w:t>
      </w:r>
    </w:p>
    <w:p w:rsidR="00CF450E" w:rsidRDefault="00CF450E" w:rsidP="00CF450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</w:t>
      </w:r>
      <w:proofErr w:type="gramStart"/>
      <w:r>
        <w:rPr>
          <w:b/>
          <w:bCs/>
          <w:sz w:val="24"/>
          <w:szCs w:val="24"/>
        </w:rPr>
        <w:t>обязательствах</w:t>
      </w:r>
      <w:proofErr w:type="gramEnd"/>
      <w:r>
        <w:rPr>
          <w:b/>
          <w:bCs/>
          <w:sz w:val="24"/>
          <w:szCs w:val="24"/>
        </w:rPr>
        <w:t xml:space="preserve"> имущественного характера</w:t>
      </w:r>
    </w:p>
    <w:p w:rsidR="00CF450E" w:rsidRDefault="00CF450E" w:rsidP="00CF450E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епутат</w:t>
      </w:r>
      <w:r>
        <w:rPr>
          <w:b/>
          <w:bCs/>
          <w:sz w:val="24"/>
          <w:szCs w:val="24"/>
          <w:u w:val="single"/>
        </w:rPr>
        <w:t xml:space="preserve"> Думы Белоярского района</w:t>
      </w:r>
      <w:bookmarkStart w:id="0" w:name="_GoBack"/>
      <w:bookmarkEnd w:id="0"/>
    </w:p>
    <w:p w:rsidR="00CF450E" w:rsidRDefault="00CF450E" w:rsidP="00CF450E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 xml:space="preserve"> (полное наименование должности)</w:t>
      </w:r>
    </w:p>
    <w:p w:rsidR="00CF450E" w:rsidRDefault="00CF450E" w:rsidP="00CF450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20 года</w:t>
      </w:r>
    </w:p>
    <w:p w:rsidR="00CF450E" w:rsidRDefault="00CF450E" w:rsidP="00CF450E">
      <w:pPr>
        <w:widowControl w:val="0"/>
        <w:autoSpaceDE w:val="0"/>
        <w:autoSpaceDN w:val="0"/>
        <w:adjustRightInd w:val="0"/>
        <w:ind w:firstLine="720"/>
        <w:jc w:val="center"/>
        <w:rPr>
          <w:color w:val="FF0000"/>
        </w:rPr>
      </w:pPr>
    </w:p>
    <w:tbl>
      <w:tblPr>
        <w:tblW w:w="14745" w:type="dxa"/>
        <w:tblInd w:w="-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1"/>
        <w:gridCol w:w="1843"/>
        <w:gridCol w:w="1322"/>
        <w:gridCol w:w="1088"/>
        <w:gridCol w:w="1134"/>
        <w:gridCol w:w="1417"/>
        <w:gridCol w:w="1417"/>
        <w:gridCol w:w="993"/>
        <w:gridCol w:w="1138"/>
        <w:gridCol w:w="1842"/>
      </w:tblGrid>
      <w:tr w:rsidR="00CF450E" w:rsidTr="00CF450E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за отчетный год (руб.) *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CF450E" w:rsidTr="00CF450E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color w:val="FF0000"/>
                <w:lang w:eastAsia="en-US"/>
              </w:rPr>
            </w:pPr>
          </w:p>
        </w:tc>
      </w:tr>
      <w:tr w:rsidR="00CF450E" w:rsidTr="00CF450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обреш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CF450E" w:rsidRDefault="00CF450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талья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 036</w:t>
            </w:r>
            <w:r>
              <w:rPr>
                <w:sz w:val="24"/>
                <w:szCs w:val="24"/>
                <w:lang w:val="en-US"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437,1</w:t>
            </w:r>
            <w:r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ind w:left="-96" w:right="-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450E" w:rsidTr="00CF450E">
        <w:trPr>
          <w:trHeight w:val="15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50E" w:rsidRDefault="00CF450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пруг</w:t>
            </w:r>
          </w:p>
          <w:p w:rsidR="00CF450E" w:rsidRDefault="00CF450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633 918,48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ind w:left="-96" w:right="-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 легковой Мицубиси </w:t>
            </w:r>
            <w:r>
              <w:rPr>
                <w:sz w:val="24"/>
                <w:szCs w:val="24"/>
                <w:lang w:val="en-US" w:eastAsia="en-US"/>
              </w:rPr>
              <w:t>Outlande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450E" w:rsidTr="00CF450E">
        <w:trPr>
          <w:trHeight w:val="16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ind w:left="-96" w:right="-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sz w:val="24"/>
                <w:szCs w:val="24"/>
                <w:lang w:eastAsia="en-US"/>
              </w:rPr>
            </w:pPr>
          </w:p>
        </w:tc>
      </w:tr>
      <w:tr w:rsidR="00CF450E" w:rsidTr="00CF450E">
        <w:trPr>
          <w:trHeight w:val="22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ind w:left="-96" w:right="-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rPr>
                <w:sz w:val="24"/>
                <w:szCs w:val="24"/>
                <w:lang w:eastAsia="en-US"/>
              </w:rPr>
            </w:pPr>
          </w:p>
        </w:tc>
      </w:tr>
      <w:tr w:rsidR="00CF450E" w:rsidTr="00CF450E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ind w:left="-96" w:right="-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450E" w:rsidTr="00CF450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ind w:left="-96" w:right="-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450E" w:rsidTr="00CF450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ind w:left="-96" w:right="-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450E" w:rsidRDefault="00CF4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50E" w:rsidRDefault="00CF45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F450E" w:rsidRDefault="00CF450E" w:rsidP="00CF450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rPr>
          <w:rFonts w:ascii="Times New Roman" w:hAnsi="Times New Roman" w:cs="Times New Roman"/>
          <w:szCs w:val="22"/>
        </w:rPr>
        <w:t>указывается</w:t>
      </w:r>
      <w:proofErr w:type="gramEnd"/>
      <w:r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F450E" w:rsidRDefault="00CF450E" w:rsidP="00CF450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CF450E" w:rsidRDefault="00CF450E" w:rsidP="00CF450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CF450E" w:rsidRDefault="00CF450E" w:rsidP="00CF450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CF450E" w:rsidRDefault="00CF450E" w:rsidP="00CF450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53044C" w:rsidRDefault="0053044C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044C" w:rsidRDefault="0053044C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044C" w:rsidRDefault="0053044C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6EB0" w:rsidRPr="003F75B8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75B8">
        <w:rPr>
          <w:rFonts w:ascii="Times New Roman" w:hAnsi="Times New Roman" w:cs="Times New Roman"/>
          <w:sz w:val="24"/>
          <w:szCs w:val="24"/>
        </w:rPr>
        <w:t>Сведения</w:t>
      </w:r>
    </w:p>
    <w:p w:rsidR="00246EB0" w:rsidRPr="003F75B8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75B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46EB0" w:rsidRPr="003F75B8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75B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46EB0" w:rsidRPr="003F75B8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75B8">
        <w:rPr>
          <w:rFonts w:ascii="Times New Roman" w:hAnsi="Times New Roman" w:cs="Times New Roman"/>
          <w:sz w:val="24"/>
          <w:szCs w:val="24"/>
        </w:rPr>
        <w:t>______________</w:t>
      </w:r>
      <w:r w:rsidRPr="003F75B8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3F75B8">
        <w:rPr>
          <w:rFonts w:ascii="Times New Roman" w:hAnsi="Times New Roman" w:cs="Times New Roman"/>
          <w:sz w:val="24"/>
          <w:szCs w:val="24"/>
        </w:rPr>
        <w:t>________________</w:t>
      </w:r>
    </w:p>
    <w:p w:rsidR="00246EB0" w:rsidRPr="003F75B8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75B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46EB0" w:rsidRPr="003F75B8" w:rsidRDefault="00246EB0" w:rsidP="00246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5B8">
        <w:rPr>
          <w:rFonts w:ascii="Times New Roman" w:hAnsi="Times New Roman" w:cs="Times New Roman"/>
          <w:sz w:val="24"/>
          <w:szCs w:val="24"/>
        </w:rPr>
        <w:t>за пер</w:t>
      </w:r>
      <w:r w:rsidR="003F75B8" w:rsidRPr="003F75B8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3F75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46EB0" w:rsidRPr="00C92B6E" w:rsidRDefault="00246EB0" w:rsidP="00246EB0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559"/>
        <w:gridCol w:w="1559"/>
        <w:gridCol w:w="993"/>
        <w:gridCol w:w="992"/>
        <w:gridCol w:w="1856"/>
        <w:gridCol w:w="1559"/>
        <w:gridCol w:w="1005"/>
        <w:gridCol w:w="1392"/>
        <w:gridCol w:w="2059"/>
      </w:tblGrid>
      <w:tr w:rsidR="00C92B6E" w:rsidRPr="00C92B6E" w:rsidTr="006051EA">
        <w:tc>
          <w:tcPr>
            <w:tcW w:w="2336" w:type="dxa"/>
            <w:vMerge w:val="restart"/>
          </w:tcPr>
          <w:p w:rsidR="00246EB0" w:rsidRPr="00C92B6E" w:rsidRDefault="00246EB0" w:rsidP="005312E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F75B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r w:rsidR="00A623AB" w:rsidRPr="008D0B7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400" w:type="dxa"/>
            <w:gridSpan w:val="4"/>
          </w:tcPr>
          <w:p w:rsidR="00246EB0" w:rsidRPr="00C92B6E" w:rsidRDefault="00A623AB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56" w:type="dxa"/>
            <w:gridSpan w:val="3"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5B8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59" w:type="dxa"/>
            <w:vMerge w:val="restart"/>
          </w:tcPr>
          <w:p w:rsidR="00246EB0" w:rsidRPr="00C92B6E" w:rsidRDefault="00A623AB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C92B6E" w:rsidRPr="00C92B6E" w:rsidTr="006051EA">
        <w:tc>
          <w:tcPr>
            <w:tcW w:w="2336" w:type="dxa"/>
            <w:vMerge/>
          </w:tcPr>
          <w:p w:rsidR="00246EB0" w:rsidRPr="00C92B6E" w:rsidRDefault="00246EB0" w:rsidP="005312EC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246EB0" w:rsidRPr="00C92B6E" w:rsidRDefault="00246EB0" w:rsidP="005312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5B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5B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5B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856" w:type="dxa"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5B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5B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5B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92" w:type="dxa"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5B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59" w:type="dxa"/>
            <w:vMerge/>
          </w:tcPr>
          <w:p w:rsidR="00246EB0" w:rsidRPr="00C92B6E" w:rsidRDefault="00246EB0" w:rsidP="005312EC">
            <w:pPr>
              <w:jc w:val="center"/>
              <w:rPr>
                <w:color w:val="FF0000"/>
              </w:rPr>
            </w:pPr>
          </w:p>
        </w:tc>
      </w:tr>
      <w:tr w:rsidR="00C92B6E" w:rsidRPr="00C92B6E" w:rsidTr="006051EA">
        <w:trPr>
          <w:trHeight w:val="570"/>
        </w:trPr>
        <w:tc>
          <w:tcPr>
            <w:tcW w:w="2336" w:type="dxa"/>
            <w:vMerge w:val="restart"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</w:t>
            </w:r>
          </w:p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B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B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vMerge w:val="restart"/>
          </w:tcPr>
          <w:p w:rsidR="00246EB0" w:rsidRPr="00C92B6E" w:rsidRDefault="00A623AB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3 938 101,74</w:t>
            </w:r>
          </w:p>
        </w:tc>
        <w:tc>
          <w:tcPr>
            <w:tcW w:w="1559" w:type="dxa"/>
          </w:tcPr>
          <w:p w:rsidR="00246EB0" w:rsidRPr="00A623AB" w:rsidRDefault="00246EB0" w:rsidP="002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246EB0" w:rsidRPr="00A623AB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  <w:p w:rsidR="00246EB0" w:rsidRPr="00A623AB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EB0" w:rsidRPr="00A623AB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46EB0" w:rsidRPr="00A623AB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E45A1A" w:rsidRPr="00A623AB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E45A1A" w:rsidRPr="00A623A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45A1A" w:rsidRPr="00A623AB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A62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5</w:t>
            </w:r>
          </w:p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6EB0" w:rsidRPr="00C92B6E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92B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5" w:type="dxa"/>
            <w:vMerge w:val="restart"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vMerge w:val="restart"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B6E" w:rsidRPr="00C92B6E" w:rsidTr="006051EA">
        <w:trPr>
          <w:trHeight w:val="590"/>
        </w:trPr>
        <w:tc>
          <w:tcPr>
            <w:tcW w:w="2336" w:type="dxa"/>
            <w:vMerge/>
          </w:tcPr>
          <w:p w:rsidR="00246EB0" w:rsidRPr="003F75B8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EB0" w:rsidRPr="00A623AB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46EB0" w:rsidRPr="00A623AB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992" w:type="dxa"/>
          </w:tcPr>
          <w:p w:rsidR="00246EB0" w:rsidRPr="00A623AB" w:rsidRDefault="00246EB0" w:rsidP="00E4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56" w:type="dxa"/>
            <w:vMerge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46EB0" w:rsidRPr="00C92B6E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6A13" w:rsidRPr="00C92B6E" w:rsidTr="00A623AB">
        <w:trPr>
          <w:trHeight w:val="660"/>
        </w:trPr>
        <w:tc>
          <w:tcPr>
            <w:tcW w:w="2336" w:type="dxa"/>
            <w:vMerge w:val="restart"/>
          </w:tcPr>
          <w:p w:rsidR="00F66A13" w:rsidRPr="003F75B8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75B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vMerge w:val="restart"/>
          </w:tcPr>
          <w:p w:rsidR="00F66A13" w:rsidRPr="00C92B6E" w:rsidRDefault="00F66A13" w:rsidP="00E45A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1 366 669,38</w:t>
            </w:r>
          </w:p>
        </w:tc>
        <w:tc>
          <w:tcPr>
            <w:tcW w:w="1559" w:type="dxa"/>
          </w:tcPr>
          <w:p w:rsidR="00F66A13" w:rsidRPr="00A623AB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F66A13" w:rsidRPr="00A623AB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</w:tc>
        <w:tc>
          <w:tcPr>
            <w:tcW w:w="992" w:type="dxa"/>
          </w:tcPr>
          <w:p w:rsidR="00F66A13" w:rsidRPr="00A623AB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56" w:type="dxa"/>
            <w:vMerge w:val="restart"/>
          </w:tcPr>
          <w:p w:rsidR="00F66A13" w:rsidRPr="00CC78E6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66A13" w:rsidRPr="00CC78E6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F66A13" w:rsidRPr="00CC78E6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F66A13" w:rsidRPr="00CC78E6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F66A13" w:rsidRPr="00CC78E6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A13" w:rsidRPr="00C92B6E" w:rsidTr="006051EA">
        <w:trPr>
          <w:trHeight w:val="360"/>
        </w:trPr>
        <w:tc>
          <w:tcPr>
            <w:tcW w:w="2336" w:type="dxa"/>
            <w:vMerge/>
          </w:tcPr>
          <w:p w:rsidR="00F66A13" w:rsidRPr="003F75B8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F66A13" w:rsidRPr="00A623AB" w:rsidRDefault="00F66A13" w:rsidP="00E4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A13" w:rsidRPr="00A623AB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F66A13" w:rsidRPr="00A623AB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</w:tcPr>
          <w:p w:rsidR="00F66A13" w:rsidRPr="00A623AB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56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6A13" w:rsidRPr="00C92B6E" w:rsidTr="00F66A13">
        <w:trPr>
          <w:trHeight w:val="510"/>
        </w:trPr>
        <w:tc>
          <w:tcPr>
            <w:tcW w:w="2336" w:type="dxa"/>
            <w:vMerge/>
          </w:tcPr>
          <w:p w:rsidR="00F66A13" w:rsidRPr="003F75B8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F66A13" w:rsidRPr="00C92B6E" w:rsidRDefault="00F66A13" w:rsidP="00E45A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A13" w:rsidRPr="00F66A13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F66A13" w:rsidRPr="00F66A13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13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992" w:type="dxa"/>
          </w:tcPr>
          <w:p w:rsidR="00F66A13" w:rsidRPr="00F66A13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56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6A13" w:rsidRPr="00C92B6E" w:rsidTr="006051EA">
        <w:trPr>
          <w:trHeight w:val="120"/>
        </w:trPr>
        <w:tc>
          <w:tcPr>
            <w:tcW w:w="2336" w:type="dxa"/>
            <w:vMerge/>
          </w:tcPr>
          <w:p w:rsidR="00F66A13" w:rsidRPr="003F75B8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F66A13" w:rsidRPr="00C92B6E" w:rsidRDefault="00F66A13" w:rsidP="00E45A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A13" w:rsidRPr="00F66A13" w:rsidRDefault="00CC78E6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F66A13" w:rsidRPr="00F66A13" w:rsidRDefault="00CC78E6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F66A13" w:rsidRPr="00F66A13" w:rsidRDefault="00CC78E6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56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F66A13" w:rsidRPr="00C92B6E" w:rsidRDefault="00F66A13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6051EA">
        <w:trPr>
          <w:trHeight w:val="600"/>
        </w:trPr>
        <w:tc>
          <w:tcPr>
            <w:tcW w:w="2336" w:type="dxa"/>
            <w:vMerge w:val="restart"/>
          </w:tcPr>
          <w:p w:rsidR="006051EA" w:rsidRPr="003F75B8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051EA" w:rsidRPr="00C92B6E" w:rsidRDefault="0053044C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51EA" w:rsidRPr="00C92B6E" w:rsidRDefault="001D5A8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E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6051EA" w:rsidRPr="00EE6928" w:rsidRDefault="00AF5E0D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28"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  <w:p w:rsidR="006051EA" w:rsidRPr="00C92B6E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51EA" w:rsidRPr="00AF5E0D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0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51EA" w:rsidRPr="00C92B6E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6051EA" w:rsidRPr="00DF6EA0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051EA" w:rsidRPr="00DF6EA0" w:rsidRDefault="001D5A8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6051EA" w:rsidRPr="00DF6EA0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6051EA" w:rsidRPr="00DF6EA0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6051EA" w:rsidRPr="00DF6EA0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B6E" w:rsidRPr="00C92B6E" w:rsidTr="001D5A8A">
        <w:trPr>
          <w:trHeight w:val="510"/>
        </w:trPr>
        <w:tc>
          <w:tcPr>
            <w:tcW w:w="2336" w:type="dxa"/>
            <w:vMerge/>
          </w:tcPr>
          <w:p w:rsidR="006051EA" w:rsidRPr="00C92B6E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51EA" w:rsidRPr="00C92B6E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1EA" w:rsidRPr="0053044C" w:rsidRDefault="001D5A8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051EA" w:rsidRPr="0053044C" w:rsidRDefault="001D5A8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C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992" w:type="dxa"/>
          </w:tcPr>
          <w:p w:rsidR="006051EA" w:rsidRPr="0053044C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51EA" w:rsidRPr="0053044C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051EA" w:rsidRPr="00C92B6E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51EA" w:rsidRPr="00C92B6E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6051EA" w:rsidRPr="00C92B6E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051EA" w:rsidRPr="00C92B6E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051EA" w:rsidRPr="00C92B6E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623AB" w:rsidRPr="00495811" w:rsidRDefault="00A623AB" w:rsidP="00A623A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623AB" w:rsidRPr="00495811" w:rsidRDefault="00A623AB" w:rsidP="00A623A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A623AB" w:rsidRPr="00D1502D" w:rsidRDefault="00A623AB" w:rsidP="00A623A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6EB0" w:rsidRDefault="00246EB0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3AB" w:rsidRDefault="00A623AB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0371" w:rsidRPr="00EE6928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6928">
        <w:rPr>
          <w:rFonts w:ascii="Times New Roman" w:hAnsi="Times New Roman" w:cs="Times New Roman"/>
          <w:sz w:val="24"/>
          <w:szCs w:val="24"/>
        </w:rPr>
        <w:t>Сведения</w:t>
      </w:r>
    </w:p>
    <w:p w:rsidR="00150371" w:rsidRPr="00EE6928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692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50371" w:rsidRPr="00EE6928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692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50371" w:rsidRPr="00EE6928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6928">
        <w:rPr>
          <w:rFonts w:ascii="Times New Roman" w:hAnsi="Times New Roman" w:cs="Times New Roman"/>
          <w:sz w:val="24"/>
          <w:szCs w:val="24"/>
        </w:rPr>
        <w:t>______________</w:t>
      </w:r>
      <w:r w:rsidRPr="00EE6928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EE6928">
        <w:rPr>
          <w:rFonts w:ascii="Times New Roman" w:hAnsi="Times New Roman" w:cs="Times New Roman"/>
          <w:sz w:val="24"/>
          <w:szCs w:val="24"/>
        </w:rPr>
        <w:t>________________</w:t>
      </w:r>
    </w:p>
    <w:p w:rsidR="00150371" w:rsidRPr="00EE6928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692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50371" w:rsidRPr="00EE6928" w:rsidRDefault="00150371" w:rsidP="001503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6928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E6928" w:rsidRPr="00EE6928">
        <w:rPr>
          <w:rFonts w:ascii="Times New Roman" w:hAnsi="Times New Roman" w:cs="Times New Roman"/>
          <w:sz w:val="24"/>
          <w:szCs w:val="24"/>
        </w:rPr>
        <w:t xml:space="preserve">20 </w:t>
      </w:r>
      <w:r w:rsidRPr="00EE6928">
        <w:rPr>
          <w:rFonts w:ascii="Times New Roman" w:hAnsi="Times New Roman" w:cs="Times New Roman"/>
          <w:sz w:val="24"/>
          <w:szCs w:val="24"/>
        </w:rPr>
        <w:t>года</w:t>
      </w:r>
    </w:p>
    <w:p w:rsidR="00150371" w:rsidRPr="00EE6928" w:rsidRDefault="00150371" w:rsidP="001503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781"/>
        <w:gridCol w:w="1417"/>
        <w:gridCol w:w="992"/>
        <w:gridCol w:w="1077"/>
        <w:gridCol w:w="1900"/>
        <w:gridCol w:w="1701"/>
        <w:gridCol w:w="1005"/>
        <w:gridCol w:w="980"/>
        <w:gridCol w:w="2613"/>
      </w:tblGrid>
      <w:tr w:rsidR="00C92B6E" w:rsidRPr="00C92B6E" w:rsidTr="005B7278">
        <w:tc>
          <w:tcPr>
            <w:tcW w:w="1702" w:type="dxa"/>
            <w:vMerge w:val="restart"/>
          </w:tcPr>
          <w:p w:rsidR="00150371" w:rsidRPr="00C92B6E" w:rsidRDefault="00150371" w:rsidP="0029563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81" w:type="dxa"/>
            <w:vMerge w:val="restart"/>
          </w:tcPr>
          <w:p w:rsidR="00150371" w:rsidRPr="00C92B6E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E4A0D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r w:rsidR="00DE4A0D" w:rsidRPr="008D0B7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386" w:type="dxa"/>
            <w:gridSpan w:val="4"/>
          </w:tcPr>
          <w:p w:rsidR="00150371" w:rsidRPr="00C92B6E" w:rsidRDefault="00DE4A0D" w:rsidP="002956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86" w:type="dxa"/>
            <w:gridSpan w:val="3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4A0D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13" w:type="dxa"/>
            <w:vMerge w:val="restart"/>
          </w:tcPr>
          <w:p w:rsidR="00150371" w:rsidRPr="00C92B6E" w:rsidRDefault="0053658B" w:rsidP="002956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C92B6E" w:rsidRPr="00C92B6E" w:rsidTr="005B7278">
        <w:tc>
          <w:tcPr>
            <w:tcW w:w="1702" w:type="dxa"/>
            <w:vMerge/>
          </w:tcPr>
          <w:p w:rsidR="00150371" w:rsidRPr="00C92B6E" w:rsidRDefault="00150371" w:rsidP="00295638">
            <w:pPr>
              <w:rPr>
                <w:color w:val="FF0000"/>
              </w:rPr>
            </w:pPr>
          </w:p>
        </w:tc>
        <w:tc>
          <w:tcPr>
            <w:tcW w:w="1781" w:type="dxa"/>
            <w:vMerge/>
          </w:tcPr>
          <w:p w:rsidR="00150371" w:rsidRPr="00C92B6E" w:rsidRDefault="00150371" w:rsidP="00295638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4A0D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4A0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4A0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4A0D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150371" w:rsidRPr="00C92B6E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E4A0D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4A0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4A0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613" w:type="dxa"/>
            <w:vMerge/>
          </w:tcPr>
          <w:p w:rsidR="00150371" w:rsidRPr="00C92B6E" w:rsidRDefault="00150371" w:rsidP="00295638">
            <w:pPr>
              <w:rPr>
                <w:color w:val="FF0000"/>
              </w:rPr>
            </w:pPr>
          </w:p>
        </w:tc>
      </w:tr>
      <w:tr w:rsidR="00C92B6E" w:rsidRPr="00C92B6E" w:rsidTr="005B7278">
        <w:trPr>
          <w:trHeight w:val="687"/>
        </w:trPr>
        <w:tc>
          <w:tcPr>
            <w:tcW w:w="1702" w:type="dxa"/>
          </w:tcPr>
          <w:p w:rsidR="00C36226" w:rsidRPr="00EE6928" w:rsidRDefault="001A7E56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28">
              <w:rPr>
                <w:rFonts w:ascii="Times New Roman" w:hAnsi="Times New Roman" w:cs="Times New Roman"/>
                <w:sz w:val="24"/>
                <w:szCs w:val="24"/>
              </w:rPr>
              <w:t xml:space="preserve">Вовк </w:t>
            </w:r>
          </w:p>
          <w:p w:rsidR="00150371" w:rsidRPr="00EE6928" w:rsidRDefault="001A7E56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28"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781" w:type="dxa"/>
          </w:tcPr>
          <w:p w:rsidR="00150371" w:rsidRPr="00C92B6E" w:rsidRDefault="00DE4A0D" w:rsidP="002956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872 205,16</w:t>
            </w:r>
          </w:p>
        </w:tc>
        <w:tc>
          <w:tcPr>
            <w:tcW w:w="1417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371" w:rsidRPr="00DE4A0D" w:rsidRDefault="00A7422C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50371" w:rsidRPr="00DE4A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50371" w:rsidRPr="00DE4A0D" w:rsidRDefault="00A7422C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0371" w:rsidRPr="00DE4A0D" w:rsidRDefault="001B0A42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B6E" w:rsidRPr="00C92B6E" w:rsidTr="005B7278">
        <w:trPr>
          <w:trHeight w:val="631"/>
        </w:trPr>
        <w:tc>
          <w:tcPr>
            <w:tcW w:w="1702" w:type="dxa"/>
          </w:tcPr>
          <w:p w:rsidR="00150371" w:rsidRPr="00EE6928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81" w:type="dxa"/>
          </w:tcPr>
          <w:p w:rsidR="00150371" w:rsidRPr="00C92B6E" w:rsidRDefault="00DE4A0D" w:rsidP="002956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1 066 988,99</w:t>
            </w:r>
          </w:p>
        </w:tc>
        <w:tc>
          <w:tcPr>
            <w:tcW w:w="1417" w:type="dxa"/>
          </w:tcPr>
          <w:p w:rsidR="00150371" w:rsidRPr="00DE4A0D" w:rsidRDefault="00150371" w:rsidP="00C84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50371" w:rsidRPr="00DE4A0D" w:rsidRDefault="00C84B4C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0371" w:rsidRPr="00DE4A0D" w:rsidRDefault="0066438A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150371" w:rsidRPr="00DE4A0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4A0D" w:rsidRPr="00495811" w:rsidRDefault="00DE4A0D" w:rsidP="00DE4A0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</w:t>
      </w:r>
      <w:r w:rsidRPr="00495811">
        <w:rPr>
          <w:rFonts w:ascii="Times New Roman" w:hAnsi="Times New Roman" w:cs="Times New Roman"/>
          <w:szCs w:val="22"/>
        </w:rPr>
        <w:lastRenderedPageBreak/>
        <w:t>федеральным законодательством;</w:t>
      </w:r>
    </w:p>
    <w:p w:rsidR="00DE4A0D" w:rsidRPr="00495811" w:rsidRDefault="00DE4A0D" w:rsidP="00DE4A0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150371" w:rsidRPr="00C92B6E" w:rsidRDefault="00150371" w:rsidP="00150371">
      <w:pPr>
        <w:rPr>
          <w:color w:val="FF0000"/>
        </w:rPr>
      </w:pPr>
    </w:p>
    <w:p w:rsidR="00872F4A" w:rsidRPr="00C92B6E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C92B6E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C92B6E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C92B6E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C92B6E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C92B6E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324B" w:rsidRPr="0053658B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58B">
        <w:rPr>
          <w:rFonts w:ascii="Times New Roman" w:hAnsi="Times New Roman" w:cs="Times New Roman"/>
          <w:sz w:val="24"/>
          <w:szCs w:val="24"/>
        </w:rPr>
        <w:t>Сведения</w:t>
      </w:r>
    </w:p>
    <w:p w:rsidR="0034324B" w:rsidRPr="0053658B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58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4324B" w:rsidRPr="0053658B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58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4324B" w:rsidRPr="0053658B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58B">
        <w:rPr>
          <w:rFonts w:ascii="Times New Roman" w:hAnsi="Times New Roman" w:cs="Times New Roman"/>
          <w:sz w:val="24"/>
          <w:szCs w:val="24"/>
        </w:rPr>
        <w:t>______________</w:t>
      </w:r>
      <w:r w:rsidRPr="0053658B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53658B">
        <w:rPr>
          <w:rFonts w:ascii="Times New Roman" w:hAnsi="Times New Roman" w:cs="Times New Roman"/>
          <w:sz w:val="24"/>
          <w:szCs w:val="24"/>
        </w:rPr>
        <w:t>________________</w:t>
      </w:r>
    </w:p>
    <w:p w:rsidR="0034324B" w:rsidRPr="0053658B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58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4324B" w:rsidRPr="0053658B" w:rsidRDefault="0034324B" w:rsidP="0034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658B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3658B" w:rsidRPr="0053658B">
        <w:rPr>
          <w:rFonts w:ascii="Times New Roman" w:hAnsi="Times New Roman" w:cs="Times New Roman"/>
          <w:sz w:val="24"/>
          <w:szCs w:val="24"/>
        </w:rPr>
        <w:t>20</w:t>
      </w:r>
      <w:r w:rsidRPr="005365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324B" w:rsidRPr="00C92B6E" w:rsidRDefault="0034324B" w:rsidP="0034324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559"/>
        <w:gridCol w:w="1776"/>
        <w:gridCol w:w="992"/>
        <w:gridCol w:w="1077"/>
        <w:gridCol w:w="1900"/>
        <w:gridCol w:w="1618"/>
        <w:gridCol w:w="1005"/>
        <w:gridCol w:w="1105"/>
        <w:gridCol w:w="2001"/>
      </w:tblGrid>
      <w:tr w:rsidR="00C92B6E" w:rsidRPr="00C92B6E" w:rsidTr="009E0B07">
        <w:tc>
          <w:tcPr>
            <w:tcW w:w="2336" w:type="dxa"/>
            <w:vMerge w:val="restart"/>
          </w:tcPr>
          <w:p w:rsidR="006E2EE1" w:rsidRPr="00C92B6E" w:rsidRDefault="006E2EE1" w:rsidP="00A560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E2EE1" w:rsidRPr="00C92B6E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3658B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r w:rsidR="0053658B" w:rsidRPr="008D0B7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745" w:type="dxa"/>
            <w:gridSpan w:val="4"/>
          </w:tcPr>
          <w:p w:rsidR="006E2EE1" w:rsidRPr="00C92B6E" w:rsidRDefault="0053658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728" w:type="dxa"/>
            <w:gridSpan w:val="3"/>
          </w:tcPr>
          <w:p w:rsidR="006E2EE1" w:rsidRPr="0053658B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58B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6E2EE1" w:rsidRPr="00C92B6E" w:rsidRDefault="0053658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C92B6E" w:rsidRPr="00C92B6E" w:rsidTr="009E0B07">
        <w:tc>
          <w:tcPr>
            <w:tcW w:w="2336" w:type="dxa"/>
            <w:vMerge/>
          </w:tcPr>
          <w:p w:rsidR="006E2EE1" w:rsidRPr="00C92B6E" w:rsidRDefault="006E2EE1" w:rsidP="00A560BF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6E2EE1" w:rsidRPr="00C92B6E" w:rsidRDefault="006E2EE1" w:rsidP="00A560BF">
            <w:pPr>
              <w:rPr>
                <w:color w:val="FF0000"/>
              </w:rPr>
            </w:pPr>
          </w:p>
        </w:tc>
        <w:tc>
          <w:tcPr>
            <w:tcW w:w="1776" w:type="dxa"/>
          </w:tcPr>
          <w:p w:rsidR="006E2EE1" w:rsidRPr="0053658B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58B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6E2EE1" w:rsidRPr="0053658B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58B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6E2EE1" w:rsidRPr="0053658B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58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6E2EE1" w:rsidRPr="0053658B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58B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6E2EE1" w:rsidRPr="00C92B6E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3658B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6E2EE1" w:rsidRPr="0053658B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58B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6E2EE1" w:rsidRPr="0053658B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58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6E2EE1" w:rsidRPr="00C92B6E" w:rsidRDefault="006E2EE1" w:rsidP="00A560BF">
            <w:pPr>
              <w:rPr>
                <w:color w:val="FF0000"/>
              </w:rPr>
            </w:pPr>
          </w:p>
        </w:tc>
      </w:tr>
      <w:tr w:rsidR="00C92B6E" w:rsidRPr="00C92B6E" w:rsidTr="009E0B07">
        <w:trPr>
          <w:trHeight w:val="600"/>
        </w:trPr>
        <w:tc>
          <w:tcPr>
            <w:tcW w:w="2336" w:type="dxa"/>
            <w:vMerge w:val="restart"/>
          </w:tcPr>
          <w:p w:rsidR="00F967AB" w:rsidRPr="0053658B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8B">
              <w:rPr>
                <w:rFonts w:ascii="Times New Roman" w:hAnsi="Times New Roman" w:cs="Times New Roman"/>
                <w:sz w:val="24"/>
                <w:szCs w:val="24"/>
              </w:rPr>
              <w:t xml:space="preserve">Громовой </w:t>
            </w:r>
          </w:p>
          <w:p w:rsidR="00F967AB" w:rsidRPr="0053658B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8B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58B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</w:tcPr>
          <w:p w:rsidR="00F967AB" w:rsidRPr="00C92B6E" w:rsidRDefault="00DA3ED9" w:rsidP="00DA3E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11 286 860,45 </w:t>
            </w:r>
          </w:p>
        </w:tc>
        <w:tc>
          <w:tcPr>
            <w:tcW w:w="1776" w:type="dxa"/>
          </w:tcPr>
          <w:p w:rsidR="00F967AB" w:rsidRPr="00DA3ED9" w:rsidRDefault="00603A1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606FD4" w:rsidRPr="00DA3ED9" w:rsidRDefault="00606FD4" w:rsidP="0060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</w:p>
          <w:p w:rsidR="00F967AB" w:rsidRPr="00DA3ED9" w:rsidRDefault="00F967AB" w:rsidP="0060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Акура </w:t>
            </w:r>
            <w:r w:rsidRPr="00DA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F967AB" w:rsidRPr="00384C65" w:rsidRDefault="00384C65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F967AB" w:rsidRPr="00384C65" w:rsidRDefault="00384C65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5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105" w:type="dxa"/>
          </w:tcPr>
          <w:p w:rsidR="00F967AB" w:rsidRPr="00384C65" w:rsidRDefault="00384C65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4C65">
              <w:rPr>
                <w:rFonts w:ascii="Times New Roman" w:hAnsi="Times New Roman" w:cs="Times New Roman"/>
              </w:rPr>
              <w:t>-</w:t>
            </w:r>
          </w:p>
        </w:tc>
      </w:tr>
      <w:tr w:rsidR="00C92B6E" w:rsidRPr="00C92B6E" w:rsidTr="00606FD4">
        <w:trPr>
          <w:trHeight w:val="276"/>
        </w:trPr>
        <w:tc>
          <w:tcPr>
            <w:tcW w:w="2336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7D0418" w:rsidRPr="00DA3ED9" w:rsidRDefault="007D0418" w:rsidP="0060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A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</w:tcPr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,0</w:t>
            </w:r>
          </w:p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7D0418" w:rsidRPr="00384C65" w:rsidRDefault="00384C65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vMerge w:val="restart"/>
          </w:tcPr>
          <w:p w:rsidR="007D0418" w:rsidRPr="00384C65" w:rsidRDefault="00384C65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5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05" w:type="dxa"/>
            <w:vMerge w:val="restart"/>
          </w:tcPr>
          <w:p w:rsidR="007D0418" w:rsidRPr="00384C65" w:rsidRDefault="00384C65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555"/>
        </w:trPr>
        <w:tc>
          <w:tcPr>
            <w:tcW w:w="2336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D0418" w:rsidRPr="00C92B6E" w:rsidRDefault="007D0418" w:rsidP="00603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606FD4" w:rsidRPr="00DA3ED9" w:rsidRDefault="00606FD4" w:rsidP="0060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06FD4" w:rsidRPr="00DA3ED9" w:rsidRDefault="00606FD4" w:rsidP="0060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418"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="007D0418" w:rsidRPr="00DA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7D0418" w:rsidRPr="00DA3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418" w:rsidRPr="00DA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7D0418">
        <w:trPr>
          <w:trHeight w:val="330"/>
        </w:trPr>
        <w:tc>
          <w:tcPr>
            <w:tcW w:w="2336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7D0418" w:rsidRPr="00DA3ED9" w:rsidRDefault="007D0418" w:rsidP="0060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540"/>
        </w:trPr>
        <w:tc>
          <w:tcPr>
            <w:tcW w:w="2336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D0418" w:rsidRPr="00C92B6E" w:rsidRDefault="007D0418" w:rsidP="00603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815521" w:rsidRPr="00DA3ED9" w:rsidRDefault="00815521" w:rsidP="00815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D0418" w:rsidRPr="00DA3ED9" w:rsidRDefault="0081552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418"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="007D0418" w:rsidRPr="00DA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7D0418"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418" w:rsidRPr="00DA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</w:p>
          <w:p w:rsidR="007D0418" w:rsidRPr="00DA3ED9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D0418" w:rsidRPr="00C92B6E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660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603A1C" w:rsidP="0060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600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405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531797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345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465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345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494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362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342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531797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350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37604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1365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DA3ED9" w:rsidRDefault="0037604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ное недвижимое имущество</w:t>
            </w:r>
          </w:p>
          <w:p w:rsidR="00F967AB" w:rsidRPr="00DA3ED9" w:rsidRDefault="0037604A" w:rsidP="00376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ные строения 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DA3ED9" w:rsidRDefault="00F967AB" w:rsidP="007E6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331,3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660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630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ные строения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570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675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181,7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585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DA3ED9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990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70658A" w:rsidRPr="00DA3ED9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DA3ED9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1260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70658A" w:rsidRPr="00DA3ED9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DA3ED9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DA3ED9" w:rsidRDefault="0070658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  <w:r w:rsidR="009E0B07" w:rsidRPr="00DA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</w:tcPr>
          <w:p w:rsidR="00F967AB" w:rsidRPr="00DA3ED9" w:rsidRDefault="0070658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7D0418">
        <w:trPr>
          <w:trHeight w:val="1127"/>
        </w:trPr>
        <w:tc>
          <w:tcPr>
            <w:tcW w:w="2336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70658A" w:rsidRPr="00DA3ED9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DA3ED9" w:rsidRDefault="0070658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7AB" w:rsidRPr="00DA3ED9">
              <w:rPr>
                <w:rFonts w:ascii="Times New Roman" w:hAnsi="Times New Roman" w:cs="Times New Roman"/>
                <w:sz w:val="24"/>
                <w:szCs w:val="24"/>
              </w:rPr>
              <w:t>ашиномест</w:t>
            </w: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92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77" w:type="dxa"/>
          </w:tcPr>
          <w:p w:rsidR="00F967AB" w:rsidRPr="00DA3ED9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C92B6E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0BEB" w:rsidRPr="00C92B6E" w:rsidTr="00370BEB">
        <w:trPr>
          <w:trHeight w:val="597"/>
        </w:trPr>
        <w:tc>
          <w:tcPr>
            <w:tcW w:w="2336" w:type="dxa"/>
            <w:vMerge w:val="restart"/>
          </w:tcPr>
          <w:p w:rsidR="00370BEB" w:rsidRPr="0053658B" w:rsidRDefault="00370BEB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70BEB" w:rsidRPr="00C92B6E" w:rsidRDefault="00370BEB" w:rsidP="000837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7ED">
              <w:rPr>
                <w:rFonts w:ascii="Times New Roman" w:hAnsi="Times New Roman" w:cs="Times New Roman"/>
                <w:sz w:val="24"/>
                <w:szCs w:val="24"/>
              </w:rPr>
              <w:t>1 037 465,73</w:t>
            </w:r>
          </w:p>
        </w:tc>
        <w:tc>
          <w:tcPr>
            <w:tcW w:w="1776" w:type="dxa"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077" w:type="dxa"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370BEB" w:rsidRPr="00C92B6E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18" w:type="dxa"/>
            <w:vMerge w:val="restart"/>
          </w:tcPr>
          <w:p w:rsidR="00370BEB" w:rsidRPr="00370BEB" w:rsidRDefault="00370BEB" w:rsidP="009E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05" w:type="dxa"/>
            <w:vMerge w:val="restart"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370BEB" w:rsidRPr="00C92B6E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0BEB">
              <w:rPr>
                <w:rFonts w:ascii="Times New Roman" w:hAnsi="Times New Roman" w:cs="Times New Roman"/>
              </w:rPr>
              <w:t>-</w:t>
            </w:r>
          </w:p>
        </w:tc>
      </w:tr>
      <w:tr w:rsidR="000837ED" w:rsidRPr="00C92B6E" w:rsidTr="00370BEB">
        <w:trPr>
          <w:trHeight w:val="276"/>
        </w:trPr>
        <w:tc>
          <w:tcPr>
            <w:tcW w:w="2336" w:type="dxa"/>
            <w:vMerge/>
          </w:tcPr>
          <w:p w:rsidR="000837ED" w:rsidRPr="0053658B" w:rsidRDefault="000837ED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7ED" w:rsidRPr="000837ED" w:rsidRDefault="000837ED" w:rsidP="00083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0837ED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0837ED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077" w:type="dxa"/>
            <w:vMerge w:val="restart"/>
          </w:tcPr>
          <w:p w:rsidR="000837ED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0837ED" w:rsidRPr="00C92B6E" w:rsidRDefault="000837ED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0837ED" w:rsidRPr="00370BEB" w:rsidRDefault="000837ED" w:rsidP="009E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837ED" w:rsidRPr="00370BEB" w:rsidRDefault="000837E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0837ED" w:rsidRPr="00370BEB" w:rsidRDefault="000837E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837ED" w:rsidRPr="00C92B6E" w:rsidRDefault="000837ED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370BEB">
        <w:trPr>
          <w:trHeight w:val="20"/>
        </w:trPr>
        <w:tc>
          <w:tcPr>
            <w:tcW w:w="2336" w:type="dxa"/>
            <w:vMerge/>
          </w:tcPr>
          <w:p w:rsidR="00161283" w:rsidRPr="0053658B" w:rsidRDefault="00161283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1283" w:rsidRPr="00C92B6E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161283" w:rsidRPr="00C92B6E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1283" w:rsidRPr="00C92B6E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61283" w:rsidRPr="00C92B6E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61283" w:rsidRPr="00C92B6E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161283" w:rsidRPr="00370BEB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283" w:rsidRPr="00370BE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161283" w:rsidRPr="00370BEB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05" w:type="dxa"/>
          </w:tcPr>
          <w:p w:rsidR="00161283" w:rsidRPr="00370BEB" w:rsidRDefault="00161283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161283" w:rsidRPr="00C92B6E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7C3982">
        <w:trPr>
          <w:trHeight w:val="390"/>
        </w:trPr>
        <w:tc>
          <w:tcPr>
            <w:tcW w:w="2336" w:type="dxa"/>
            <w:vMerge w:val="restart"/>
          </w:tcPr>
          <w:p w:rsidR="009E14AC" w:rsidRPr="0053658B" w:rsidRDefault="009E14AC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E14AC" w:rsidRPr="00370BEB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</w:tcPr>
          <w:p w:rsidR="009E14AC" w:rsidRPr="00370BEB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E14AC" w:rsidRPr="00370BEB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9E14AC" w:rsidRPr="00370BEB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9E14AC" w:rsidRPr="00370BEB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7C3982" w:rsidRPr="00370BEB" w:rsidRDefault="007C3982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9E14AC" w:rsidRPr="00370BEB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05" w:type="dxa"/>
          </w:tcPr>
          <w:p w:rsidR="009E14AC" w:rsidRPr="00370BEB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B6E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7C3982" w:rsidRPr="00C92B6E" w:rsidTr="00370BEB">
        <w:trPr>
          <w:trHeight w:val="345"/>
        </w:trPr>
        <w:tc>
          <w:tcPr>
            <w:tcW w:w="2336" w:type="dxa"/>
            <w:vMerge/>
          </w:tcPr>
          <w:p w:rsidR="007C3982" w:rsidRPr="0053658B" w:rsidRDefault="007C3982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982" w:rsidRPr="00370BEB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C3982" w:rsidRPr="00370BEB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C3982" w:rsidRPr="00370BEB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C3982" w:rsidRPr="00370BEB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7C3982" w:rsidRPr="00370BEB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C3982" w:rsidRDefault="007C3982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7C3982" w:rsidRPr="00370BEB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05" w:type="dxa"/>
          </w:tcPr>
          <w:p w:rsidR="007C3982" w:rsidRPr="00370BEB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7C3982" w:rsidRPr="00C92B6E" w:rsidRDefault="007C3982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0BEB" w:rsidRPr="00C92B6E" w:rsidTr="007E45B9">
        <w:trPr>
          <w:trHeight w:val="480"/>
        </w:trPr>
        <w:tc>
          <w:tcPr>
            <w:tcW w:w="2336" w:type="dxa"/>
            <w:vMerge/>
          </w:tcPr>
          <w:p w:rsidR="00370BEB" w:rsidRPr="0053658B" w:rsidRDefault="00370BEB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0BEB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70BEB" w:rsidRDefault="00370BEB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05" w:type="dxa"/>
          </w:tcPr>
          <w:p w:rsid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370BEB" w:rsidRPr="00C92B6E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0B07">
        <w:trPr>
          <w:trHeight w:val="615"/>
        </w:trPr>
        <w:tc>
          <w:tcPr>
            <w:tcW w:w="2336" w:type="dxa"/>
            <w:vMerge/>
          </w:tcPr>
          <w:p w:rsidR="009E14AC" w:rsidRPr="0053658B" w:rsidRDefault="009E14AC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9E14AC" w:rsidRPr="00370BEB" w:rsidRDefault="007E45B9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14AC" w:rsidRPr="00370BE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05" w:type="dxa"/>
          </w:tcPr>
          <w:p w:rsidR="009E14AC" w:rsidRPr="00370BEB" w:rsidRDefault="00370BE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="009E14AC" w:rsidRPr="00370B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5" w:type="dxa"/>
          </w:tcPr>
          <w:p w:rsidR="009E14AC" w:rsidRPr="00370BEB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B6E" w:rsidRPr="00C92B6E" w:rsidTr="009E14AC">
        <w:trPr>
          <w:trHeight w:val="300"/>
        </w:trPr>
        <w:tc>
          <w:tcPr>
            <w:tcW w:w="2336" w:type="dxa"/>
            <w:vMerge w:val="restart"/>
          </w:tcPr>
          <w:p w:rsidR="009E14AC" w:rsidRPr="0053658B" w:rsidRDefault="009E14AC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9E14AC" w:rsidRPr="000C6743" w:rsidRDefault="000C6743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9E14AC" w:rsidRPr="000C6743" w:rsidRDefault="000C67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43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105" w:type="dxa"/>
          </w:tcPr>
          <w:p w:rsidR="009E14AC" w:rsidRPr="000C674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4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B6E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C92B6E" w:rsidRPr="00C92B6E" w:rsidTr="007E45B9">
        <w:trPr>
          <w:trHeight w:val="246"/>
        </w:trPr>
        <w:tc>
          <w:tcPr>
            <w:tcW w:w="2336" w:type="dxa"/>
            <w:vMerge/>
          </w:tcPr>
          <w:p w:rsidR="009E14AC" w:rsidRPr="00C92B6E" w:rsidRDefault="009E14AC" w:rsidP="00190E4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9E14AC" w:rsidRPr="000C6743" w:rsidRDefault="000C67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9E14AC" w:rsidRPr="000C6743" w:rsidRDefault="000C67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43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105" w:type="dxa"/>
          </w:tcPr>
          <w:p w:rsidR="009E14AC" w:rsidRPr="000C6743" w:rsidRDefault="009E14AC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4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9E14AC" w:rsidRPr="00C92B6E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3658B" w:rsidRPr="00495811" w:rsidRDefault="0053658B" w:rsidP="0053658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3658B" w:rsidRPr="00495811" w:rsidRDefault="0053658B" w:rsidP="0053658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495811">
        <w:rPr>
          <w:rFonts w:ascii="Times New Roman" w:hAnsi="Times New Roman" w:cs="Times New Roman"/>
          <w:szCs w:val="22"/>
        </w:rPr>
        <w:lastRenderedPageBreak/>
        <w:t>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53658B" w:rsidRPr="00C92B6E" w:rsidRDefault="0053658B" w:rsidP="0053658B">
      <w:pPr>
        <w:rPr>
          <w:color w:val="FF0000"/>
        </w:rPr>
      </w:pPr>
    </w:p>
    <w:p w:rsidR="0034324B" w:rsidRPr="00C92B6E" w:rsidRDefault="0034324B" w:rsidP="0034324B">
      <w:pPr>
        <w:rPr>
          <w:color w:val="FF0000"/>
        </w:rPr>
      </w:pPr>
    </w:p>
    <w:p w:rsidR="007E45B9" w:rsidRPr="00C92B6E" w:rsidRDefault="007E45B9" w:rsidP="000B7099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45B9" w:rsidRPr="00C92B6E" w:rsidRDefault="007E45B9" w:rsidP="000B7099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45B9" w:rsidRPr="00C92B6E" w:rsidRDefault="007E45B9" w:rsidP="000B7099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0F7B" w:rsidRDefault="00E10F7B" w:rsidP="000B7099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B7099" w:rsidRPr="00575BFB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5BFB">
        <w:rPr>
          <w:rFonts w:ascii="Times New Roman" w:hAnsi="Times New Roman" w:cs="Times New Roman"/>
          <w:sz w:val="24"/>
          <w:szCs w:val="24"/>
        </w:rPr>
        <w:t>Сведения</w:t>
      </w:r>
    </w:p>
    <w:p w:rsidR="000B7099" w:rsidRPr="00575BFB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5BF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B7099" w:rsidRPr="00575BFB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5BF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B7099" w:rsidRPr="00575BFB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5BFB">
        <w:rPr>
          <w:rFonts w:ascii="Times New Roman" w:hAnsi="Times New Roman" w:cs="Times New Roman"/>
          <w:sz w:val="24"/>
          <w:szCs w:val="24"/>
        </w:rPr>
        <w:t>______________</w:t>
      </w:r>
      <w:r w:rsidRPr="00575BFB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575BFB">
        <w:rPr>
          <w:rFonts w:ascii="Times New Roman" w:hAnsi="Times New Roman" w:cs="Times New Roman"/>
          <w:sz w:val="24"/>
          <w:szCs w:val="24"/>
        </w:rPr>
        <w:t>________________</w:t>
      </w:r>
    </w:p>
    <w:p w:rsidR="000B7099" w:rsidRPr="00575BFB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5BF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B7099" w:rsidRPr="00575BFB" w:rsidRDefault="000B7099" w:rsidP="000B7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5BFB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75BFB" w:rsidRPr="00575BFB">
        <w:rPr>
          <w:rFonts w:ascii="Times New Roman" w:hAnsi="Times New Roman" w:cs="Times New Roman"/>
          <w:sz w:val="24"/>
          <w:szCs w:val="24"/>
        </w:rPr>
        <w:t>20</w:t>
      </w:r>
      <w:r w:rsidRPr="00575BF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7099" w:rsidRPr="00C92B6E" w:rsidRDefault="000B7099" w:rsidP="000B709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24"/>
        <w:gridCol w:w="1560"/>
        <w:gridCol w:w="992"/>
        <w:gridCol w:w="1077"/>
        <w:gridCol w:w="1901"/>
        <w:gridCol w:w="1619"/>
        <w:gridCol w:w="1005"/>
        <w:gridCol w:w="1105"/>
        <w:gridCol w:w="2425"/>
      </w:tblGrid>
      <w:tr w:rsidR="00C92B6E" w:rsidRPr="00C92B6E" w:rsidTr="00EA4AC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2" w:rsidRPr="00C92B6E" w:rsidRDefault="00703442" w:rsidP="0098552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C92B6E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>Декларированный годовой доход за отчетный год (руб.)</w:t>
            </w:r>
            <w:r w:rsidR="00575BFB" w:rsidRPr="008D0B74">
              <w:rPr>
                <w:rFonts w:ascii="Times New Roman" w:hAnsi="Times New Roman" w:cs="Times New Roman"/>
                <w:sz w:val="20"/>
              </w:rPr>
              <w:t xml:space="preserve"> *</w:t>
            </w: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C92B6E" w:rsidRDefault="00575BFB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575BFB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42" w:rsidRPr="00C92B6E" w:rsidRDefault="00575BFB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C92B6E" w:rsidRPr="00C92B6E" w:rsidTr="00EA4AC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42" w:rsidRPr="00C92B6E" w:rsidRDefault="00703442" w:rsidP="00985524">
            <w:pPr>
              <w:rPr>
                <w:color w:val="FF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42" w:rsidRPr="00C92B6E" w:rsidRDefault="00703442" w:rsidP="00985524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575BFB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575BFB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575BFB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575BFB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C92B6E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575BFB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575BFB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2" w:rsidRPr="00C92B6E" w:rsidRDefault="00703442" w:rsidP="00985524">
            <w:pPr>
              <w:rPr>
                <w:color w:val="FF0000"/>
              </w:rPr>
            </w:pPr>
          </w:p>
        </w:tc>
      </w:tr>
      <w:tr w:rsidR="00C92B6E" w:rsidRPr="00C92B6E" w:rsidTr="00B556F1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ценко Елена Евгеньевна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FED" w:rsidRPr="00C92B6E" w:rsidRDefault="00575BFB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 12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,0</w:t>
            </w:r>
          </w:p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D" w:rsidRPr="00575BFB" w:rsidRDefault="00B45444" w:rsidP="00B454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</w:t>
            </w:r>
            <w:r w:rsidR="00663FED"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ковой «Шевроле </w:t>
            </w:r>
            <w:r w:rsidR="00663FED" w:rsidRPr="00575BF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ptiva</w:t>
            </w:r>
            <w:r w:rsidR="00663FED"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D" w:rsidRPr="00575BFB" w:rsidRDefault="00535AFB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5B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92B6E" w:rsidRPr="00C92B6E" w:rsidTr="00B556F1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92B6E" w:rsidRPr="00C92B6E" w:rsidTr="00B556F1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гковой «Москвич 214122»</w:t>
            </w:r>
          </w:p>
          <w:p w:rsidR="00B45444" w:rsidRPr="00575BFB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C92B6E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92B6E" w:rsidRPr="00C92B6E" w:rsidTr="00B556F1">
        <w:trPr>
          <w:trHeight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8,0</w:t>
            </w:r>
          </w:p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92B6E" w:rsidRPr="00C92B6E" w:rsidTr="00B556F1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92B6E" w:rsidRPr="00C92B6E" w:rsidTr="00B556F1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92B6E" w:rsidRPr="00C92B6E" w:rsidTr="00B556F1">
        <w:trPr>
          <w:trHeight w:val="15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е недвижимое имущество дом нежи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575B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C92B6E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92B6E" w:rsidRPr="00C92B6E" w:rsidTr="00E86F59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95E" w:rsidRPr="00C92B6E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95E" w:rsidRPr="00C92B6E" w:rsidRDefault="00575BFB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34 622,5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егковой</w:t>
            </w: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</w:t>
            </w:r>
            <w:r w:rsidRPr="00575BF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Sportage</w:t>
            </w: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3421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25495E"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</w:t>
            </w: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</w:t>
            </w:r>
            <w:r w:rsidR="00234214"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75BF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214B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92B6E" w:rsidRPr="00C92B6E" w:rsidTr="0025495E">
        <w:trPr>
          <w:trHeight w:val="6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3421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92B6E" w:rsidRPr="00C92B6E" w:rsidTr="0025495E">
        <w:trPr>
          <w:trHeight w:val="7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3421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8,0</w:t>
            </w:r>
          </w:p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92B6E" w:rsidRPr="00C92B6E" w:rsidTr="0025495E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3421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92B6E" w:rsidRPr="00C92B6E" w:rsidTr="00E86F59">
        <w:trPr>
          <w:trHeight w:val="14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C92B6E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553908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5495E"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недвижимое имущество</w:t>
            </w: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ч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495E" w:rsidRPr="00575BF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C92B6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</w:tbl>
    <w:p w:rsidR="00575BFB" w:rsidRPr="00495811" w:rsidRDefault="00575BFB" w:rsidP="00575BF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75BFB" w:rsidRPr="00495811" w:rsidRDefault="00575BFB" w:rsidP="00575BF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</w:t>
      </w:r>
      <w:r w:rsidRPr="00495811">
        <w:rPr>
          <w:rFonts w:ascii="Times New Roman" w:hAnsi="Times New Roman" w:cs="Times New Roman"/>
          <w:szCs w:val="22"/>
        </w:rPr>
        <w:lastRenderedPageBreak/>
        <w:t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575BFB" w:rsidRPr="00D1502D" w:rsidRDefault="00575BFB" w:rsidP="00575BF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21CE" w:rsidRPr="00C92B6E" w:rsidRDefault="009D21CE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C92B6E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C92B6E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C92B6E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92B6E" w:rsidRPr="00C92B6E" w:rsidRDefault="00C92B6E" w:rsidP="00C92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Сведения</w:t>
      </w:r>
    </w:p>
    <w:p w:rsidR="00C92B6E" w:rsidRPr="00C92B6E" w:rsidRDefault="00C92B6E" w:rsidP="00C92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92B6E" w:rsidRPr="00C92B6E" w:rsidRDefault="00C92B6E" w:rsidP="00C92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92B6E" w:rsidRPr="00C92B6E" w:rsidRDefault="00C92B6E" w:rsidP="00C92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______________</w:t>
      </w:r>
      <w:r w:rsidRPr="00C92B6E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C92B6E">
        <w:rPr>
          <w:rFonts w:ascii="Times New Roman" w:hAnsi="Times New Roman" w:cs="Times New Roman"/>
          <w:sz w:val="24"/>
          <w:szCs w:val="24"/>
        </w:rPr>
        <w:t>________________</w:t>
      </w:r>
    </w:p>
    <w:p w:rsidR="00C92B6E" w:rsidRPr="00C92B6E" w:rsidRDefault="00C92B6E" w:rsidP="00C92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C92B6E" w:rsidRPr="00C92B6E" w:rsidRDefault="00C92B6E" w:rsidP="00C92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за период с 1 января по 31 декабря 2020года</w:t>
      </w:r>
    </w:p>
    <w:p w:rsidR="00C92B6E" w:rsidRPr="00C92B6E" w:rsidRDefault="00C92B6E" w:rsidP="00C92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1"/>
        <w:gridCol w:w="1573"/>
        <w:gridCol w:w="1560"/>
        <w:gridCol w:w="992"/>
        <w:gridCol w:w="1077"/>
        <w:gridCol w:w="1901"/>
        <w:gridCol w:w="1619"/>
        <w:gridCol w:w="1005"/>
        <w:gridCol w:w="1105"/>
        <w:gridCol w:w="2567"/>
      </w:tblGrid>
      <w:tr w:rsidR="00C92B6E" w:rsidRPr="00C92B6E" w:rsidTr="00C92B6E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Декларированный годовой доход за отчетный год (руб.)</w:t>
            </w:r>
            <w:r w:rsidRPr="00C92B6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0B74">
              <w:rPr>
                <w:rFonts w:ascii="Times New Roman" w:hAnsi="Times New Roman" w:cs="Times New Roman"/>
                <w:sz w:val="20"/>
              </w:rPr>
              <w:t>*</w:t>
            </w:r>
            <w:r w:rsidRPr="00C92B6E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C92B6E" w:rsidRPr="00C92B6E" w:rsidTr="00C92B6E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6E" w:rsidRPr="00C92B6E" w:rsidRDefault="00C92B6E" w:rsidP="00112058">
            <w:pPr>
              <w:rPr>
                <w:color w:val="FF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6E" w:rsidRPr="00C92B6E" w:rsidRDefault="00C92B6E" w:rsidP="00112058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rPr>
                <w:color w:val="FF0000"/>
              </w:rPr>
            </w:pPr>
          </w:p>
        </w:tc>
      </w:tr>
      <w:tr w:rsidR="00112058" w:rsidRPr="00C92B6E" w:rsidTr="00112058">
        <w:trPr>
          <w:trHeight w:val="513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A5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2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даш</w:t>
            </w:r>
            <w:proofErr w:type="spellEnd"/>
            <w:r w:rsidRPr="00C92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й Сергеевич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964 05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05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eep</w:t>
            </w: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05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rand</w:t>
            </w: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05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herokee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92B6E" w:rsidRPr="00C92B6E" w:rsidTr="00C92B6E">
        <w:trPr>
          <w:trHeight w:val="418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112058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112058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E" w:rsidRPr="00C92B6E" w:rsidRDefault="00C92B6E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12058" w:rsidRPr="00C92B6E" w:rsidTr="00112058">
        <w:trPr>
          <w:trHeight w:val="64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35 074,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112058" w:rsidRPr="00C92B6E" w:rsidRDefault="00112058" w:rsidP="001120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2058" w:rsidRPr="00C92B6E" w:rsidTr="00112058">
        <w:trPr>
          <w:trHeight w:val="996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112058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C92B6E" w:rsidRDefault="00112058" w:rsidP="002C0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8" w:rsidRPr="00C92B6E" w:rsidRDefault="00112058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F1E6F" w:rsidRPr="00C92B6E" w:rsidTr="005960C3">
        <w:trPr>
          <w:trHeight w:val="390"/>
        </w:trPr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F1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2C0E5C" w:rsidRPr="00112058" w:rsidRDefault="002C0E5C" w:rsidP="002C0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EF1E6F" w:rsidRPr="00C92B6E" w:rsidRDefault="00EF1E6F" w:rsidP="001120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F1E6F" w:rsidRPr="00C92B6E" w:rsidTr="005960C3">
        <w:trPr>
          <w:trHeight w:val="420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6F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6F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6F" w:rsidRPr="00EF1E6F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2C0E5C" w:rsidP="002C0E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6F" w:rsidRPr="00C92B6E" w:rsidRDefault="00EF1E6F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0E5C" w:rsidRPr="00C92B6E" w:rsidTr="005960C3">
        <w:trPr>
          <w:trHeight w:val="390"/>
        </w:trPr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2C0E5C" w:rsidRPr="00AE62E3" w:rsidRDefault="00AE62E3" w:rsidP="00AE6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E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C0E5C" w:rsidRPr="00C92B6E" w:rsidTr="005960C3">
        <w:trPr>
          <w:trHeight w:val="435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E5C" w:rsidRPr="002C0E5C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E5C" w:rsidRPr="002C0E5C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2C0E5C" w:rsidRPr="00AE62E3" w:rsidRDefault="00AE62E3" w:rsidP="00AE6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E5C" w:rsidRPr="00C92B6E" w:rsidRDefault="002C0E5C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E62E3" w:rsidRPr="00AE62E3" w:rsidTr="005960C3">
        <w:trPr>
          <w:trHeight w:val="315"/>
        </w:trPr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AE62E3" w:rsidRPr="00AE62E3" w:rsidRDefault="00AE62E3" w:rsidP="00AE6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E3" w:rsidRPr="00AE62E3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E62E3" w:rsidRPr="00C92B6E" w:rsidTr="005960C3">
        <w:trPr>
          <w:trHeight w:val="49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Pr="00AE62E3" w:rsidRDefault="00AE62E3" w:rsidP="00AE6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3" w:rsidRPr="00C92B6E" w:rsidRDefault="00AE62E3" w:rsidP="00112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92B6E" w:rsidRPr="00495811" w:rsidRDefault="00C92B6E" w:rsidP="00C92B6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92B6E" w:rsidRPr="00495811" w:rsidRDefault="00C92B6E" w:rsidP="00C92B6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C92B6E" w:rsidRPr="00D1502D" w:rsidRDefault="00C92B6E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92B6E" w:rsidRPr="00C92B6E" w:rsidRDefault="00C92B6E" w:rsidP="00C92B6E">
      <w:pPr>
        <w:rPr>
          <w:color w:val="FF0000"/>
        </w:rPr>
      </w:pPr>
    </w:p>
    <w:p w:rsidR="00C92B6E" w:rsidRPr="00C92B6E" w:rsidRDefault="00C92B6E" w:rsidP="00C92B6E">
      <w:pPr>
        <w:rPr>
          <w:color w:val="FF0000"/>
        </w:rPr>
      </w:pPr>
    </w:p>
    <w:p w:rsidR="00C92B6E" w:rsidRDefault="00C92B6E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Pr="00C92B6E" w:rsidRDefault="007A07A5" w:rsidP="00C92B6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B7A3B" w:rsidRPr="00C92B6E" w:rsidRDefault="000B7A3B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5159" w:rsidRPr="00C92B6E" w:rsidRDefault="00E15159" w:rsidP="00E151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Сведения</w:t>
      </w:r>
    </w:p>
    <w:p w:rsidR="00E15159" w:rsidRPr="00C92B6E" w:rsidRDefault="00E15159" w:rsidP="00E151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15159" w:rsidRPr="00C92B6E" w:rsidRDefault="00E15159" w:rsidP="00E151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15159" w:rsidRPr="00C92B6E" w:rsidRDefault="00E15159" w:rsidP="00E151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______________</w:t>
      </w:r>
      <w:r w:rsidRPr="00C92B6E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C92B6E">
        <w:rPr>
          <w:rFonts w:ascii="Times New Roman" w:hAnsi="Times New Roman" w:cs="Times New Roman"/>
          <w:sz w:val="24"/>
          <w:szCs w:val="24"/>
        </w:rPr>
        <w:t>________________</w:t>
      </w:r>
    </w:p>
    <w:p w:rsidR="00E15159" w:rsidRPr="00C92B6E" w:rsidRDefault="00E15159" w:rsidP="00E151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5159" w:rsidRPr="00C92B6E" w:rsidRDefault="00E15159" w:rsidP="00E151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2B6E">
        <w:rPr>
          <w:rFonts w:ascii="Times New Roman" w:hAnsi="Times New Roman" w:cs="Times New Roman"/>
          <w:sz w:val="24"/>
          <w:szCs w:val="24"/>
        </w:rPr>
        <w:t>за период с 1 января по 31 декабря 2020года</w:t>
      </w:r>
    </w:p>
    <w:p w:rsidR="00E15159" w:rsidRPr="00C92B6E" w:rsidRDefault="00E15159" w:rsidP="00E151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1"/>
        <w:gridCol w:w="1573"/>
        <w:gridCol w:w="1560"/>
        <w:gridCol w:w="992"/>
        <w:gridCol w:w="1077"/>
        <w:gridCol w:w="1901"/>
        <w:gridCol w:w="1619"/>
        <w:gridCol w:w="1005"/>
        <w:gridCol w:w="1105"/>
        <w:gridCol w:w="2567"/>
      </w:tblGrid>
      <w:tr w:rsidR="00E15159" w:rsidRPr="00C92B6E" w:rsidTr="00075CF6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Декларированный годовой доход за отчетный год (руб.)</w:t>
            </w:r>
            <w:r w:rsidRPr="00C92B6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0B74">
              <w:rPr>
                <w:rFonts w:ascii="Times New Roman" w:hAnsi="Times New Roman" w:cs="Times New Roman"/>
                <w:sz w:val="20"/>
              </w:rPr>
              <w:t>*</w:t>
            </w:r>
            <w:r w:rsidRPr="00C92B6E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E15159" w:rsidRPr="00C92B6E" w:rsidTr="00075CF6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59" w:rsidRPr="00C92B6E" w:rsidRDefault="00E15159" w:rsidP="00075CF6">
            <w:pPr>
              <w:rPr>
                <w:color w:val="FF000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59" w:rsidRPr="00C92B6E" w:rsidRDefault="00E15159" w:rsidP="00075CF6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rPr>
                <w:color w:val="FF0000"/>
              </w:rPr>
            </w:pPr>
          </w:p>
        </w:tc>
      </w:tr>
      <w:tr w:rsidR="00E15159" w:rsidRPr="00C92B6E" w:rsidTr="00E15159">
        <w:trPr>
          <w:trHeight w:val="105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5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зянин</w:t>
            </w:r>
            <w:proofErr w:type="spellEnd"/>
          </w:p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й</w:t>
            </w:r>
          </w:p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5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ич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E15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87 360,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E15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йота </w:t>
            </w:r>
            <w:r w:rsidRPr="00E151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V4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15159" w:rsidRPr="00075CF6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4</w:t>
            </w:r>
          </w:p>
          <w:p w:rsidR="00E15159" w:rsidRPr="00075CF6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15159" w:rsidRPr="00075CF6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112058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E15159" w:rsidRPr="00112058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15159" w:rsidRPr="00112058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15159" w:rsidRPr="00C92B6E" w:rsidTr="00075CF6">
        <w:trPr>
          <w:trHeight w:val="390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цикл ИМЗ 8-103-10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112058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112058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5159" w:rsidRPr="00C92B6E" w:rsidTr="00E15159">
        <w:trPr>
          <w:trHeight w:val="64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79 531,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075CF6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112058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E15159" w:rsidRPr="00C92B6E" w:rsidRDefault="00E15159" w:rsidP="00075CF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15159" w:rsidRPr="00C92B6E" w:rsidTr="00075CF6">
        <w:trPr>
          <w:trHeight w:val="996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075CF6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075CF6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15159" w:rsidRPr="00C92B6E" w:rsidTr="00075CF6">
        <w:trPr>
          <w:trHeight w:val="390"/>
        </w:trPr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515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75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7517AD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7517AD" w:rsidRDefault="00075CF6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112058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E15159" w:rsidRPr="00C92B6E" w:rsidRDefault="00E15159" w:rsidP="00075CF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15159" w:rsidRPr="00C92B6E" w:rsidTr="00075CF6">
        <w:trPr>
          <w:trHeight w:val="420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7517AD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нат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15159" w:rsidRPr="00C92B6E" w:rsidTr="00075CF6">
        <w:trPr>
          <w:trHeight w:val="390"/>
        </w:trPr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159" w:rsidRPr="007517AD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7517AD" w:rsidRDefault="007517AD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515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7517AD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7517AD" w:rsidRDefault="007517AD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AE62E3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E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15159" w:rsidRPr="00C92B6E" w:rsidTr="00075CF6">
        <w:trPr>
          <w:trHeight w:val="435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E15159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7517AD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7517AD" w:rsidRDefault="007517AD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15159" w:rsidRPr="00AE62E3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59" w:rsidRPr="00C92B6E" w:rsidRDefault="00E15159" w:rsidP="00075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E15159" w:rsidRPr="00495811" w:rsidRDefault="00E15159" w:rsidP="00E1515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15159" w:rsidRPr="00495811" w:rsidRDefault="00E15159" w:rsidP="00E1515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E15159" w:rsidRPr="00D1502D" w:rsidRDefault="00E15159" w:rsidP="00E15159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5159" w:rsidRPr="00C92B6E" w:rsidRDefault="00E15159" w:rsidP="00E15159">
      <w:pPr>
        <w:rPr>
          <w:color w:val="FF0000"/>
        </w:rPr>
      </w:pPr>
    </w:p>
    <w:p w:rsidR="006E327E" w:rsidRPr="00C92B6E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C92B6E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C92B6E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C92B6E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C92B6E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C92B6E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C92B6E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C92B6E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C92B6E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EC5" w:rsidRPr="00041048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Сведения</w:t>
      </w:r>
    </w:p>
    <w:p w:rsidR="005B4EC5" w:rsidRPr="00041048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B4EC5" w:rsidRPr="00041048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5B4EC5" w:rsidRPr="00041048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______________</w:t>
      </w:r>
      <w:r w:rsidRPr="00041048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041048">
        <w:rPr>
          <w:rFonts w:ascii="Times New Roman" w:hAnsi="Times New Roman" w:cs="Times New Roman"/>
          <w:sz w:val="24"/>
          <w:szCs w:val="24"/>
        </w:rPr>
        <w:t>________________</w:t>
      </w:r>
    </w:p>
    <w:p w:rsidR="005B4EC5" w:rsidRPr="00041048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B4EC5" w:rsidRPr="00041048" w:rsidRDefault="005B4EC5" w:rsidP="005B4E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041048" w:rsidRPr="00041048">
        <w:rPr>
          <w:rFonts w:ascii="Times New Roman" w:hAnsi="Times New Roman" w:cs="Times New Roman"/>
          <w:sz w:val="24"/>
          <w:szCs w:val="24"/>
        </w:rPr>
        <w:t>20</w:t>
      </w:r>
      <w:r w:rsidRPr="0004104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4EC5" w:rsidRPr="00C92B6E" w:rsidRDefault="005B4EC5" w:rsidP="005B4EC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776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C92B6E" w:rsidRPr="00C92B6E" w:rsidTr="00E13E77">
        <w:tc>
          <w:tcPr>
            <w:tcW w:w="2336" w:type="dxa"/>
            <w:vMerge w:val="restart"/>
          </w:tcPr>
          <w:p w:rsidR="001C3DCE" w:rsidRPr="00C92B6E" w:rsidRDefault="001C3DCE" w:rsidP="00912AB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6" w:type="dxa"/>
            <w:vMerge w:val="restart"/>
          </w:tcPr>
          <w:p w:rsidR="001C3DCE" w:rsidRPr="00C92B6E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r w:rsidR="00041048" w:rsidRPr="008D0B7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528" w:type="dxa"/>
            <w:gridSpan w:val="4"/>
          </w:tcPr>
          <w:p w:rsidR="001C3DCE" w:rsidRPr="00C92B6E" w:rsidRDefault="0004104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728" w:type="dxa"/>
            <w:gridSpan w:val="3"/>
          </w:tcPr>
          <w:p w:rsidR="001C3DCE" w:rsidRPr="00041048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C3DCE" w:rsidRPr="00C92B6E" w:rsidRDefault="0004104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C92B6E" w:rsidRPr="00C92B6E" w:rsidTr="00E13E77">
        <w:tc>
          <w:tcPr>
            <w:tcW w:w="2336" w:type="dxa"/>
            <w:vMerge/>
          </w:tcPr>
          <w:p w:rsidR="001C3DCE" w:rsidRPr="00C92B6E" w:rsidRDefault="001C3DCE" w:rsidP="00912ABF">
            <w:pPr>
              <w:rPr>
                <w:color w:val="FF0000"/>
              </w:rPr>
            </w:pPr>
          </w:p>
        </w:tc>
        <w:tc>
          <w:tcPr>
            <w:tcW w:w="1776" w:type="dxa"/>
            <w:vMerge/>
          </w:tcPr>
          <w:p w:rsidR="001C3DCE" w:rsidRPr="00C92B6E" w:rsidRDefault="001C3DCE" w:rsidP="00912ABF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C3DCE" w:rsidRPr="00041048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1C3DCE" w:rsidRPr="00041048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1C3DCE" w:rsidRPr="00041048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1C3DCE" w:rsidRPr="00041048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1C3DCE" w:rsidRPr="00C92B6E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1C3DCE" w:rsidRPr="00041048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1C3DCE" w:rsidRPr="00041048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C3DCE" w:rsidRPr="00C92B6E" w:rsidRDefault="001C3DCE" w:rsidP="00912ABF">
            <w:pPr>
              <w:rPr>
                <w:color w:val="FF0000"/>
              </w:rPr>
            </w:pPr>
          </w:p>
        </w:tc>
      </w:tr>
      <w:tr w:rsidR="00C92B6E" w:rsidRPr="00C92B6E" w:rsidTr="00E13E77">
        <w:trPr>
          <w:trHeight w:val="687"/>
        </w:trPr>
        <w:tc>
          <w:tcPr>
            <w:tcW w:w="2336" w:type="dxa"/>
          </w:tcPr>
          <w:p w:rsidR="005B4EC5" w:rsidRPr="00041048" w:rsidRDefault="004278E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Мантуш</w:t>
            </w:r>
            <w:r w:rsidR="00294002" w:rsidRPr="000410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04104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776" w:type="dxa"/>
          </w:tcPr>
          <w:p w:rsidR="005B4EC5" w:rsidRPr="00C92B6E" w:rsidRDefault="00E13E77" w:rsidP="003E34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435" w:rsidRPr="003E3435">
              <w:rPr>
                <w:rFonts w:ascii="Times New Roman" w:hAnsi="Times New Roman" w:cs="Times New Roman"/>
                <w:sz w:val="24"/>
                <w:szCs w:val="24"/>
              </w:rPr>
              <w:t> 246 551,31</w:t>
            </w:r>
          </w:p>
        </w:tc>
        <w:tc>
          <w:tcPr>
            <w:tcW w:w="1559" w:type="dxa"/>
          </w:tcPr>
          <w:p w:rsidR="005B4EC5" w:rsidRPr="003E3435" w:rsidRDefault="00E13E77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4EC5" w:rsidRPr="003E34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B4EC5" w:rsidRPr="003E3435" w:rsidRDefault="005B4EC5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EC5" w:rsidRPr="003E3435" w:rsidRDefault="0058332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77" w:type="dxa"/>
          </w:tcPr>
          <w:p w:rsidR="005B4EC5" w:rsidRPr="003E3435" w:rsidRDefault="0058332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</w:tcPr>
          <w:p w:rsidR="00E13E77" w:rsidRPr="003E3435" w:rsidRDefault="00E13E77" w:rsidP="00E1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5E14B8" w:rsidRPr="003E3435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</w:p>
          <w:p w:rsidR="005B4EC5" w:rsidRPr="00C92B6E" w:rsidRDefault="00583328" w:rsidP="00E13E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618" w:type="dxa"/>
          </w:tcPr>
          <w:p w:rsidR="005B4EC5" w:rsidRPr="003E3435" w:rsidRDefault="00E13E77" w:rsidP="00E1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4EC5" w:rsidRPr="003E34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5B4EC5" w:rsidRPr="003E3435" w:rsidRDefault="00E5633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5" w:type="dxa"/>
          </w:tcPr>
          <w:p w:rsidR="005B4EC5" w:rsidRPr="003E3435" w:rsidRDefault="00E5633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</w:tcPr>
          <w:p w:rsidR="005B4EC5" w:rsidRPr="003E3435" w:rsidRDefault="005B4EC5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B6E" w:rsidRPr="00C92B6E" w:rsidTr="00F036CD">
        <w:trPr>
          <w:trHeight w:val="345"/>
        </w:trPr>
        <w:tc>
          <w:tcPr>
            <w:tcW w:w="2336" w:type="dxa"/>
            <w:vMerge w:val="restart"/>
          </w:tcPr>
          <w:p w:rsidR="00F036CD" w:rsidRPr="00041048" w:rsidRDefault="00F036CD" w:rsidP="00E1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76" w:type="dxa"/>
            <w:vMerge w:val="restart"/>
          </w:tcPr>
          <w:p w:rsidR="00F036CD" w:rsidRPr="00C92B6E" w:rsidRDefault="00F036CD" w:rsidP="003E34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435" w:rsidRPr="003E3435">
              <w:rPr>
                <w:rFonts w:ascii="Times New Roman" w:hAnsi="Times New Roman" w:cs="Times New Roman"/>
                <w:sz w:val="24"/>
                <w:szCs w:val="24"/>
              </w:rPr>
              <w:t> 618 450,87</w:t>
            </w:r>
          </w:p>
        </w:tc>
        <w:tc>
          <w:tcPr>
            <w:tcW w:w="1559" w:type="dxa"/>
            <w:vMerge w:val="restart"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F036CD" w:rsidRPr="003E3435" w:rsidRDefault="00C6105B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36CD" w:rsidRPr="003E34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5" w:type="dxa"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F036CD" w:rsidRPr="00C92B6E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B6E" w:rsidRPr="00C92B6E" w:rsidTr="00E13E77">
        <w:trPr>
          <w:trHeight w:val="465"/>
        </w:trPr>
        <w:tc>
          <w:tcPr>
            <w:tcW w:w="2336" w:type="dxa"/>
            <w:vMerge/>
          </w:tcPr>
          <w:p w:rsidR="00F036CD" w:rsidRPr="00041048" w:rsidRDefault="00F036CD" w:rsidP="00E1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F036CD" w:rsidRPr="00C92B6E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036CD" w:rsidRPr="003E3435" w:rsidRDefault="00C6105B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36CD" w:rsidRPr="003E34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F036CD" w:rsidRPr="003E3435" w:rsidRDefault="00F036CD" w:rsidP="00F51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05" w:type="dxa"/>
          </w:tcPr>
          <w:p w:rsidR="00F036CD" w:rsidRPr="003E3435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F036CD" w:rsidRPr="00C92B6E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C6105B">
        <w:trPr>
          <w:trHeight w:val="345"/>
        </w:trPr>
        <w:tc>
          <w:tcPr>
            <w:tcW w:w="2336" w:type="dxa"/>
            <w:vMerge w:val="restart"/>
          </w:tcPr>
          <w:p w:rsidR="00C6105B" w:rsidRPr="00041048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6" w:type="dxa"/>
            <w:vMerge w:val="restart"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C6105B" w:rsidRPr="003E3435" w:rsidRDefault="00980F9D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5" w:type="dxa"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C6105B" w:rsidRPr="00C92B6E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B6E" w:rsidRPr="00C92B6E" w:rsidTr="00980F9D">
        <w:trPr>
          <w:trHeight w:val="352"/>
        </w:trPr>
        <w:tc>
          <w:tcPr>
            <w:tcW w:w="2336" w:type="dxa"/>
            <w:vMerge/>
          </w:tcPr>
          <w:p w:rsidR="00C6105B" w:rsidRPr="00041048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6105B" w:rsidRPr="003E3435" w:rsidRDefault="00980F9D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105B" w:rsidRPr="003E34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05" w:type="dxa"/>
          </w:tcPr>
          <w:p w:rsidR="00C6105B" w:rsidRPr="003E3435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C6105B" w:rsidRPr="00C92B6E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B6E" w:rsidRPr="00C92B6E" w:rsidTr="00F5685D">
        <w:trPr>
          <w:trHeight w:val="375"/>
        </w:trPr>
        <w:tc>
          <w:tcPr>
            <w:tcW w:w="2336" w:type="dxa"/>
            <w:vMerge w:val="restart"/>
          </w:tcPr>
          <w:p w:rsidR="00F5685D" w:rsidRPr="00041048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6" w:type="dxa"/>
            <w:vMerge w:val="restart"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F5685D" w:rsidRPr="003E3435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F5685D" w:rsidRPr="003E3435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F5685D" w:rsidRPr="003E3435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5" w:type="dxa"/>
          </w:tcPr>
          <w:p w:rsidR="00F5685D" w:rsidRPr="003E3435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B6E" w:rsidRPr="00C92B6E" w:rsidTr="00E13E77">
        <w:trPr>
          <w:trHeight w:val="435"/>
        </w:trPr>
        <w:tc>
          <w:tcPr>
            <w:tcW w:w="2336" w:type="dxa"/>
            <w:vMerge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5685D" w:rsidRPr="003E3435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5685D" w:rsidRPr="003E3435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F5685D" w:rsidRPr="003E3435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05" w:type="dxa"/>
          </w:tcPr>
          <w:p w:rsidR="00F5685D" w:rsidRPr="003E3435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F5685D" w:rsidRPr="00C92B6E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A07A5" w:rsidRPr="00495811" w:rsidRDefault="007A07A5" w:rsidP="007A07A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A07A5" w:rsidRPr="00495811" w:rsidRDefault="007A07A5" w:rsidP="007A07A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A56" w:rsidRDefault="00070A56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70518" w:rsidRDefault="00C70518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603A" w:rsidRPr="0036603A" w:rsidRDefault="0036603A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603A">
        <w:rPr>
          <w:rFonts w:ascii="Times New Roman" w:hAnsi="Times New Roman" w:cs="Times New Roman"/>
          <w:sz w:val="24"/>
          <w:szCs w:val="24"/>
        </w:rPr>
        <w:t>Сведения</w:t>
      </w:r>
    </w:p>
    <w:p w:rsidR="0036603A" w:rsidRPr="0036603A" w:rsidRDefault="0036603A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6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6603A" w:rsidRPr="0036603A" w:rsidRDefault="0036603A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603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6603A" w:rsidRPr="0036603A" w:rsidRDefault="0036603A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603A">
        <w:rPr>
          <w:rFonts w:ascii="Times New Roman" w:hAnsi="Times New Roman" w:cs="Times New Roman"/>
          <w:sz w:val="24"/>
          <w:szCs w:val="24"/>
        </w:rPr>
        <w:t>______________</w:t>
      </w:r>
      <w:r w:rsidRPr="0036603A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36603A">
        <w:rPr>
          <w:rFonts w:ascii="Times New Roman" w:hAnsi="Times New Roman" w:cs="Times New Roman"/>
          <w:sz w:val="24"/>
          <w:szCs w:val="24"/>
        </w:rPr>
        <w:t>________________</w:t>
      </w:r>
    </w:p>
    <w:p w:rsidR="0036603A" w:rsidRPr="0036603A" w:rsidRDefault="0036603A" w:rsidP="0036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603A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6603A" w:rsidRPr="0036603A" w:rsidRDefault="0036603A" w:rsidP="003660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603A">
        <w:rPr>
          <w:rFonts w:ascii="Times New Roman" w:hAnsi="Times New Roman" w:cs="Times New Roman"/>
          <w:sz w:val="24"/>
          <w:szCs w:val="24"/>
        </w:rPr>
        <w:t>за период с 1 января по 31 декабря 2020 года</w:t>
      </w:r>
    </w:p>
    <w:p w:rsidR="0036603A" w:rsidRPr="00C92B6E" w:rsidRDefault="0036603A" w:rsidP="0036603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776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36603A" w:rsidRPr="00C92B6E" w:rsidTr="005960C3">
        <w:tc>
          <w:tcPr>
            <w:tcW w:w="2336" w:type="dxa"/>
            <w:vMerge w:val="restart"/>
          </w:tcPr>
          <w:p w:rsidR="0036603A" w:rsidRPr="00C92B6E" w:rsidRDefault="0036603A" w:rsidP="005960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6" w:type="dxa"/>
            <w:vMerge w:val="restart"/>
          </w:tcPr>
          <w:p w:rsidR="0036603A" w:rsidRPr="00C92B6E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6603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r w:rsidRPr="008D0B7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528" w:type="dxa"/>
            <w:gridSpan w:val="4"/>
          </w:tcPr>
          <w:p w:rsidR="0036603A" w:rsidRPr="00C92B6E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728" w:type="dxa"/>
            <w:gridSpan w:val="3"/>
          </w:tcPr>
          <w:p w:rsidR="0036603A" w:rsidRPr="0036603A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03A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36603A" w:rsidRPr="00C92B6E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36603A" w:rsidRPr="00C92B6E" w:rsidTr="005960C3">
        <w:tc>
          <w:tcPr>
            <w:tcW w:w="2336" w:type="dxa"/>
            <w:vMerge/>
          </w:tcPr>
          <w:p w:rsidR="0036603A" w:rsidRPr="00C92B6E" w:rsidRDefault="0036603A" w:rsidP="005960C3">
            <w:pPr>
              <w:rPr>
                <w:color w:val="FF0000"/>
              </w:rPr>
            </w:pPr>
          </w:p>
        </w:tc>
        <w:tc>
          <w:tcPr>
            <w:tcW w:w="1776" w:type="dxa"/>
            <w:vMerge/>
          </w:tcPr>
          <w:p w:rsidR="0036603A" w:rsidRPr="00C92B6E" w:rsidRDefault="0036603A" w:rsidP="005960C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6603A" w:rsidRPr="0036603A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03A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36603A" w:rsidRPr="0036603A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03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36603A" w:rsidRPr="0036603A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03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36603A" w:rsidRPr="0036603A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03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36603A" w:rsidRPr="0036603A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03A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36603A" w:rsidRPr="0036603A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03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36603A" w:rsidRPr="0036603A" w:rsidRDefault="0036603A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03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36603A" w:rsidRPr="00C92B6E" w:rsidRDefault="0036603A" w:rsidP="005960C3">
            <w:pPr>
              <w:rPr>
                <w:color w:val="FF0000"/>
              </w:rPr>
            </w:pPr>
          </w:p>
        </w:tc>
      </w:tr>
      <w:tr w:rsidR="005960C3" w:rsidRPr="00C92B6E" w:rsidTr="005960C3">
        <w:trPr>
          <w:trHeight w:val="510"/>
        </w:trPr>
        <w:tc>
          <w:tcPr>
            <w:tcW w:w="2336" w:type="dxa"/>
            <w:vMerge w:val="restart"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A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776" w:type="dxa"/>
            <w:vMerge w:val="restart"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603A">
              <w:rPr>
                <w:rFonts w:ascii="Times New Roman" w:hAnsi="Times New Roman" w:cs="Times New Roman"/>
                <w:sz w:val="24"/>
                <w:szCs w:val="24"/>
              </w:rPr>
              <w:t>1 778 185,58</w:t>
            </w:r>
          </w:p>
        </w:tc>
        <w:tc>
          <w:tcPr>
            <w:tcW w:w="1559" w:type="dxa"/>
            <w:vMerge w:val="restart"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77" w:type="dxa"/>
            <w:vMerge w:val="restart"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5960C3" w:rsidRPr="00C15C50" w:rsidRDefault="00C15C50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5960C3" w:rsidRPr="00C15C50" w:rsidRDefault="00C15C50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105" w:type="dxa"/>
          </w:tcPr>
          <w:p w:rsidR="005960C3" w:rsidRPr="00C15C50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0C3" w:rsidRPr="00C92B6E" w:rsidTr="0036603A">
        <w:trPr>
          <w:trHeight w:val="276"/>
        </w:trPr>
        <w:tc>
          <w:tcPr>
            <w:tcW w:w="2336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5960C3" w:rsidRPr="005960C3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5960C3" w:rsidRPr="00C15C50" w:rsidRDefault="00C15C50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5" w:type="dxa"/>
            <w:vMerge w:val="restart"/>
          </w:tcPr>
          <w:p w:rsidR="005960C3" w:rsidRPr="00C15C50" w:rsidRDefault="00C15C50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05" w:type="dxa"/>
            <w:vMerge w:val="restart"/>
          </w:tcPr>
          <w:p w:rsidR="005960C3" w:rsidRPr="00C15C50" w:rsidRDefault="00C15C50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60C3" w:rsidRPr="00C92B6E" w:rsidTr="005960C3">
        <w:trPr>
          <w:trHeight w:val="276"/>
        </w:trPr>
        <w:tc>
          <w:tcPr>
            <w:tcW w:w="2336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1</w:t>
            </w:r>
          </w:p>
        </w:tc>
        <w:tc>
          <w:tcPr>
            <w:tcW w:w="1077" w:type="dxa"/>
            <w:vMerge w:val="restart"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60C3" w:rsidRPr="00C92B6E" w:rsidTr="00C15C50">
        <w:trPr>
          <w:trHeight w:val="648"/>
        </w:trPr>
        <w:tc>
          <w:tcPr>
            <w:tcW w:w="2336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0C3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960C3" w:rsidRPr="0036603A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5960C3" w:rsidRPr="00C15C50" w:rsidRDefault="00C15C50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5960C3" w:rsidRPr="00C15C50" w:rsidRDefault="00C15C50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05" w:type="dxa"/>
          </w:tcPr>
          <w:p w:rsidR="005960C3" w:rsidRPr="00C15C50" w:rsidRDefault="00C15C50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5960C3" w:rsidRPr="00C92B6E" w:rsidRDefault="005960C3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518" w:rsidRPr="00C92B6E" w:rsidTr="00C15C50">
        <w:trPr>
          <w:trHeight w:val="240"/>
        </w:trPr>
        <w:tc>
          <w:tcPr>
            <w:tcW w:w="2336" w:type="dxa"/>
            <w:vMerge w:val="restart"/>
          </w:tcPr>
          <w:p w:rsidR="00C70518" w:rsidRPr="0036603A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76" w:type="dxa"/>
            <w:vMerge w:val="restart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5C50">
              <w:rPr>
                <w:rFonts w:ascii="Times New Roman" w:hAnsi="Times New Roman" w:cs="Times New Roman"/>
                <w:sz w:val="24"/>
                <w:szCs w:val="24"/>
              </w:rPr>
              <w:t>905 831,81</w:t>
            </w:r>
          </w:p>
        </w:tc>
        <w:tc>
          <w:tcPr>
            <w:tcW w:w="1559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077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705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онда </w:t>
            </w:r>
            <w:r w:rsidRPr="00C7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0A9 1021679</w:t>
            </w:r>
          </w:p>
        </w:tc>
        <w:tc>
          <w:tcPr>
            <w:tcW w:w="1618" w:type="dxa"/>
            <w:vMerge w:val="restart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5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5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0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vMerge w:val="restart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518" w:rsidRPr="00C92B6E" w:rsidTr="00C15C50">
        <w:trPr>
          <w:trHeight w:val="210"/>
        </w:trPr>
        <w:tc>
          <w:tcPr>
            <w:tcW w:w="2336" w:type="dxa"/>
            <w:vMerge/>
          </w:tcPr>
          <w:p w:rsidR="00C70518" w:rsidRPr="0036603A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70518" w:rsidRPr="00C15C50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77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518" w:rsidRPr="00C92B6E" w:rsidTr="00C15C50">
        <w:trPr>
          <w:trHeight w:val="195"/>
        </w:trPr>
        <w:tc>
          <w:tcPr>
            <w:tcW w:w="2336" w:type="dxa"/>
            <w:vMerge/>
          </w:tcPr>
          <w:p w:rsidR="00C70518" w:rsidRPr="0036603A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70518" w:rsidRPr="00C15C50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77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518" w:rsidRPr="00C92B6E" w:rsidTr="00C15C50">
        <w:trPr>
          <w:trHeight w:val="225"/>
        </w:trPr>
        <w:tc>
          <w:tcPr>
            <w:tcW w:w="2336" w:type="dxa"/>
            <w:vMerge/>
          </w:tcPr>
          <w:p w:rsidR="00C70518" w:rsidRPr="0036603A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70518" w:rsidRPr="00C15C50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77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518" w:rsidRPr="00C92B6E" w:rsidTr="00D320BC">
        <w:trPr>
          <w:trHeight w:val="472"/>
        </w:trPr>
        <w:tc>
          <w:tcPr>
            <w:tcW w:w="2336" w:type="dxa"/>
            <w:vMerge/>
          </w:tcPr>
          <w:p w:rsidR="00C70518" w:rsidRPr="0036603A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70518" w:rsidRPr="00C15C50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077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518" w:rsidRPr="00C92B6E" w:rsidTr="00C70518">
        <w:trPr>
          <w:trHeight w:val="354"/>
        </w:trPr>
        <w:tc>
          <w:tcPr>
            <w:tcW w:w="2336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77" w:type="dxa"/>
          </w:tcPr>
          <w:p w:rsidR="00C70518" w:rsidRPr="00D320BC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C70518" w:rsidRPr="00C70518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70518" w:rsidRPr="00C70518" w:rsidRDefault="00C70518" w:rsidP="00C70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70518" w:rsidRPr="00C70518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70518" w:rsidRPr="00C92B6E" w:rsidRDefault="00C70518" w:rsidP="005960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6603A" w:rsidRPr="00495811" w:rsidRDefault="0036603A" w:rsidP="0036603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603A" w:rsidRPr="00495811" w:rsidRDefault="0036603A" w:rsidP="0036603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6603A" w:rsidRDefault="0036603A" w:rsidP="00F000D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A" w:rsidRDefault="0036603A" w:rsidP="00F000D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7164" w:rsidRDefault="00BB7164" w:rsidP="00F000D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52F2" w:rsidRPr="00C92B6E" w:rsidRDefault="005A52F2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52F2" w:rsidRPr="00C92B6E" w:rsidRDefault="005A52F2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3412A" w:rsidRPr="00C92B6E" w:rsidRDefault="0033412A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52F2" w:rsidRPr="00C92B6E" w:rsidRDefault="005A52F2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C92B6E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Pr="00041048" w:rsidRDefault="007A07A5" w:rsidP="007A0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Сведения</w:t>
      </w:r>
    </w:p>
    <w:p w:rsidR="007A07A5" w:rsidRPr="00041048" w:rsidRDefault="007A07A5" w:rsidP="007A0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A07A5" w:rsidRPr="00041048" w:rsidRDefault="007A07A5" w:rsidP="007A0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7A07A5" w:rsidRPr="00041048" w:rsidRDefault="007A07A5" w:rsidP="007A0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______________</w:t>
      </w:r>
      <w:r w:rsidRPr="00041048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041048">
        <w:rPr>
          <w:rFonts w:ascii="Times New Roman" w:hAnsi="Times New Roman" w:cs="Times New Roman"/>
          <w:sz w:val="24"/>
          <w:szCs w:val="24"/>
        </w:rPr>
        <w:t>________________</w:t>
      </w:r>
    </w:p>
    <w:p w:rsidR="007A07A5" w:rsidRPr="00041048" w:rsidRDefault="007A07A5" w:rsidP="007A0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7A07A5" w:rsidRPr="00041048" w:rsidRDefault="007A07A5" w:rsidP="007A07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048">
        <w:rPr>
          <w:rFonts w:ascii="Times New Roman" w:hAnsi="Times New Roman" w:cs="Times New Roman"/>
          <w:sz w:val="24"/>
          <w:szCs w:val="24"/>
        </w:rPr>
        <w:t>за период с 1 января по 31 декабря 2020 года</w:t>
      </w:r>
    </w:p>
    <w:p w:rsidR="007A07A5" w:rsidRPr="00C92B6E" w:rsidRDefault="007A07A5" w:rsidP="007A07A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776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7A07A5" w:rsidRPr="00C92B6E" w:rsidTr="006328FF">
        <w:tc>
          <w:tcPr>
            <w:tcW w:w="2336" w:type="dxa"/>
            <w:vMerge w:val="restart"/>
          </w:tcPr>
          <w:p w:rsidR="007A07A5" w:rsidRPr="00C92B6E" w:rsidRDefault="007A07A5" w:rsidP="006328F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6" w:type="dxa"/>
            <w:vMerge w:val="restart"/>
          </w:tcPr>
          <w:p w:rsidR="007A07A5" w:rsidRPr="00C92B6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r w:rsidRPr="008D0B7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528" w:type="dxa"/>
            <w:gridSpan w:val="4"/>
          </w:tcPr>
          <w:p w:rsidR="007A07A5" w:rsidRPr="00C92B6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D0B7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728" w:type="dxa"/>
            <w:gridSpan w:val="3"/>
          </w:tcPr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7A07A5" w:rsidRPr="00C92B6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8D0B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)</w:t>
            </w:r>
            <w:proofErr w:type="gramEnd"/>
          </w:p>
        </w:tc>
      </w:tr>
      <w:tr w:rsidR="007A07A5" w:rsidRPr="00C92B6E" w:rsidTr="006328FF">
        <w:tc>
          <w:tcPr>
            <w:tcW w:w="2336" w:type="dxa"/>
            <w:vMerge/>
          </w:tcPr>
          <w:p w:rsidR="007A07A5" w:rsidRPr="00C92B6E" w:rsidRDefault="007A07A5" w:rsidP="006328FF">
            <w:pPr>
              <w:rPr>
                <w:color w:val="FF0000"/>
              </w:rPr>
            </w:pPr>
          </w:p>
        </w:tc>
        <w:tc>
          <w:tcPr>
            <w:tcW w:w="1776" w:type="dxa"/>
            <w:vMerge/>
          </w:tcPr>
          <w:p w:rsidR="007A07A5" w:rsidRPr="00C92B6E" w:rsidRDefault="007A07A5" w:rsidP="006328FF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7A07A5" w:rsidRPr="00C92B6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04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7A07A5" w:rsidRPr="00C92B6E" w:rsidRDefault="007A07A5" w:rsidP="006328FF">
            <w:pPr>
              <w:rPr>
                <w:color w:val="FF0000"/>
              </w:rPr>
            </w:pPr>
          </w:p>
        </w:tc>
      </w:tr>
      <w:tr w:rsidR="007A07A5" w:rsidRPr="00C92B6E" w:rsidTr="007A07A5">
        <w:trPr>
          <w:trHeight w:val="315"/>
        </w:trPr>
        <w:tc>
          <w:tcPr>
            <w:tcW w:w="2336" w:type="dxa"/>
            <w:vMerge w:val="restart"/>
          </w:tcPr>
          <w:p w:rsid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дымова</w:t>
            </w:r>
            <w:proofErr w:type="spellEnd"/>
          </w:p>
          <w:p w:rsid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76" w:type="dxa"/>
            <w:vMerge w:val="restart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939 369,09</w:t>
            </w:r>
          </w:p>
        </w:tc>
        <w:tc>
          <w:tcPr>
            <w:tcW w:w="1559" w:type="dxa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A07A5" w:rsidRPr="007A07A5" w:rsidRDefault="007A07A5" w:rsidP="007A07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</w:t>
            </w: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</w:p>
        </w:tc>
        <w:tc>
          <w:tcPr>
            <w:tcW w:w="1618" w:type="dxa"/>
            <w:vMerge w:val="restart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7A5" w:rsidRPr="00C92B6E" w:rsidTr="007A07A5">
        <w:trPr>
          <w:trHeight w:val="390"/>
        </w:trPr>
        <w:tc>
          <w:tcPr>
            <w:tcW w:w="2336" w:type="dxa"/>
            <w:vMerge/>
          </w:tcPr>
          <w:p w:rsid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A07A5" w:rsidRPr="003E343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A5" w:rsidRPr="00C92B6E" w:rsidTr="006328FF">
        <w:trPr>
          <w:trHeight w:val="510"/>
        </w:trPr>
        <w:tc>
          <w:tcPr>
            <w:tcW w:w="2336" w:type="dxa"/>
            <w:vMerge/>
          </w:tcPr>
          <w:p w:rsid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77" w:type="dxa"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</w:tcPr>
          <w:p w:rsidR="007A07A5" w:rsidRPr="007A07A5" w:rsidRDefault="007A07A5" w:rsidP="007A07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 снегоход Буран АДЕ Лидер</w:t>
            </w:r>
          </w:p>
        </w:tc>
        <w:tc>
          <w:tcPr>
            <w:tcW w:w="1618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A07A5" w:rsidRPr="003E343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17" w:rsidRPr="00C92B6E" w:rsidTr="007A07A5">
        <w:trPr>
          <w:trHeight w:val="210"/>
        </w:trPr>
        <w:tc>
          <w:tcPr>
            <w:tcW w:w="2336" w:type="dxa"/>
            <w:vMerge w:val="restart"/>
          </w:tcPr>
          <w:p w:rsidR="00784317" w:rsidRPr="00041048" w:rsidRDefault="00784317" w:rsidP="007A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76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497 100,48</w:t>
            </w:r>
          </w:p>
        </w:tc>
        <w:tc>
          <w:tcPr>
            <w:tcW w:w="1559" w:type="dxa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784317" w:rsidRPr="007A07A5" w:rsidRDefault="00784317" w:rsidP="007A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201</w:t>
            </w:r>
          </w:p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784317" w:rsidRPr="00C92B6E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317" w:rsidRPr="00C92B6E" w:rsidTr="007A07A5">
        <w:trPr>
          <w:trHeight w:val="345"/>
        </w:trPr>
        <w:tc>
          <w:tcPr>
            <w:tcW w:w="2336" w:type="dxa"/>
            <w:vMerge/>
          </w:tcPr>
          <w:p w:rsidR="00784317" w:rsidRPr="00041048" w:rsidRDefault="00784317" w:rsidP="007A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84317" w:rsidRPr="003E343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17" w:rsidRPr="00C92B6E" w:rsidTr="006328FF">
        <w:trPr>
          <w:trHeight w:val="300"/>
        </w:trPr>
        <w:tc>
          <w:tcPr>
            <w:tcW w:w="2336" w:type="dxa"/>
            <w:vMerge/>
          </w:tcPr>
          <w:p w:rsidR="00784317" w:rsidRPr="00041048" w:rsidRDefault="00784317" w:rsidP="007A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784317" w:rsidRPr="007A07A5" w:rsidRDefault="00784317" w:rsidP="007A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84317" w:rsidRPr="003E343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17" w:rsidRPr="00C92B6E" w:rsidTr="007A07A5">
        <w:trPr>
          <w:trHeight w:val="630"/>
        </w:trPr>
        <w:tc>
          <w:tcPr>
            <w:tcW w:w="2336" w:type="dxa"/>
            <w:vMerge/>
          </w:tcPr>
          <w:p w:rsidR="00784317" w:rsidRPr="00041048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077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84317" w:rsidRPr="00C92B6E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4317" w:rsidRPr="00C92B6E" w:rsidTr="007A07A5">
        <w:trPr>
          <w:trHeight w:val="276"/>
        </w:trPr>
        <w:tc>
          <w:tcPr>
            <w:tcW w:w="2336" w:type="dxa"/>
            <w:vMerge/>
          </w:tcPr>
          <w:p w:rsidR="00784317" w:rsidRPr="00041048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 817702</w:t>
            </w:r>
          </w:p>
        </w:tc>
        <w:tc>
          <w:tcPr>
            <w:tcW w:w="1618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84317" w:rsidRPr="00C92B6E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4317" w:rsidRPr="00C92B6E" w:rsidTr="006328FF">
        <w:trPr>
          <w:trHeight w:val="330"/>
        </w:trPr>
        <w:tc>
          <w:tcPr>
            <w:tcW w:w="2336" w:type="dxa"/>
            <w:vMerge/>
          </w:tcPr>
          <w:p w:rsidR="00784317" w:rsidRPr="00041048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77" w:type="dxa"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84317" w:rsidRPr="00C92B6E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07A5" w:rsidRPr="00C92B6E" w:rsidTr="00784317">
        <w:trPr>
          <w:trHeight w:val="180"/>
        </w:trPr>
        <w:tc>
          <w:tcPr>
            <w:tcW w:w="2336" w:type="dxa"/>
            <w:vMerge w:val="restart"/>
          </w:tcPr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6" w:type="dxa"/>
            <w:vMerge w:val="restart"/>
          </w:tcPr>
          <w:p w:rsidR="007A07A5" w:rsidRPr="00E67E4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A07A5" w:rsidRPr="00E67E4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A07A5" w:rsidRPr="00E67E4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7A07A5" w:rsidRPr="00E67E4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7A07A5" w:rsidRPr="00E67E4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7A07A5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7A07A5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05" w:type="dxa"/>
          </w:tcPr>
          <w:p w:rsidR="007A07A5" w:rsidRPr="00E67E4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7A07A5" w:rsidRPr="00C92B6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317" w:rsidRPr="00C92B6E" w:rsidTr="006328FF">
        <w:trPr>
          <w:trHeight w:val="345"/>
        </w:trPr>
        <w:tc>
          <w:tcPr>
            <w:tcW w:w="2336" w:type="dxa"/>
            <w:vMerge/>
          </w:tcPr>
          <w:p w:rsidR="00784317" w:rsidRPr="00041048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784317" w:rsidRPr="007A07A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784317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784317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05" w:type="dxa"/>
          </w:tcPr>
          <w:p w:rsidR="00784317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784317" w:rsidRPr="003E3435" w:rsidRDefault="00784317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A5" w:rsidRPr="00C92B6E" w:rsidTr="006328FF">
        <w:trPr>
          <w:trHeight w:val="352"/>
        </w:trPr>
        <w:tc>
          <w:tcPr>
            <w:tcW w:w="2336" w:type="dxa"/>
            <w:vMerge/>
          </w:tcPr>
          <w:p w:rsidR="007A07A5" w:rsidRPr="00041048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7A07A5" w:rsidRPr="007A07A5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07A5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7A07A5" w:rsidRPr="00E67E4E" w:rsidRDefault="00E67E4E" w:rsidP="00E67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05" w:type="dxa"/>
          </w:tcPr>
          <w:p w:rsidR="007A07A5" w:rsidRPr="00E67E4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7A07A5" w:rsidRPr="00C92B6E" w:rsidRDefault="007A07A5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7E4E" w:rsidRPr="00C92B6E" w:rsidTr="006328FF">
        <w:trPr>
          <w:trHeight w:val="375"/>
        </w:trPr>
        <w:tc>
          <w:tcPr>
            <w:tcW w:w="2336" w:type="dxa"/>
            <w:vMerge w:val="restart"/>
          </w:tcPr>
          <w:p w:rsidR="00E67E4E" w:rsidRPr="00041048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6" w:type="dxa"/>
            <w:vMerge w:val="restart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vMerge w:val="restart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4E" w:rsidRPr="00C92B6E" w:rsidTr="00E67E4E">
        <w:trPr>
          <w:trHeight w:val="255"/>
        </w:trPr>
        <w:tc>
          <w:tcPr>
            <w:tcW w:w="2336" w:type="dxa"/>
            <w:vMerge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7E4E" w:rsidRPr="00C92B6E" w:rsidTr="006328FF">
        <w:trPr>
          <w:trHeight w:val="360"/>
        </w:trPr>
        <w:tc>
          <w:tcPr>
            <w:tcW w:w="2336" w:type="dxa"/>
            <w:vMerge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77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7E4E" w:rsidRPr="00C92B6E" w:rsidTr="00E67E4E">
        <w:trPr>
          <w:trHeight w:val="510"/>
        </w:trPr>
        <w:tc>
          <w:tcPr>
            <w:tcW w:w="2336" w:type="dxa"/>
            <w:vMerge w:val="restart"/>
          </w:tcPr>
          <w:p w:rsidR="00E67E4E" w:rsidRPr="00041048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76" w:type="dxa"/>
            <w:vMerge w:val="restart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vMerge w:val="restart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4E" w:rsidRPr="00C92B6E" w:rsidTr="00E67E4E">
        <w:trPr>
          <w:trHeight w:val="255"/>
        </w:trPr>
        <w:tc>
          <w:tcPr>
            <w:tcW w:w="2336" w:type="dxa"/>
            <w:vMerge/>
          </w:tcPr>
          <w:p w:rsidR="00E67E4E" w:rsidRPr="00041048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4E" w:rsidRPr="00C92B6E" w:rsidTr="006328FF">
        <w:trPr>
          <w:trHeight w:val="510"/>
        </w:trPr>
        <w:tc>
          <w:tcPr>
            <w:tcW w:w="2336" w:type="dxa"/>
            <w:vMerge/>
          </w:tcPr>
          <w:p w:rsidR="00E67E4E" w:rsidRPr="00041048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77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4E" w:rsidRPr="00C92B6E" w:rsidTr="00E67E4E">
        <w:trPr>
          <w:trHeight w:val="600"/>
        </w:trPr>
        <w:tc>
          <w:tcPr>
            <w:tcW w:w="2336" w:type="dxa"/>
            <w:vMerge w:val="restart"/>
          </w:tcPr>
          <w:p w:rsidR="00E67E4E" w:rsidRPr="00041048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6" w:type="dxa"/>
            <w:vMerge w:val="restart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509,25</w:t>
            </w:r>
          </w:p>
        </w:tc>
        <w:tc>
          <w:tcPr>
            <w:tcW w:w="1559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vMerge w:val="restart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E67E4E" w:rsidRPr="00C92B6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4E" w:rsidRPr="00C92B6E" w:rsidTr="00E67E4E">
        <w:trPr>
          <w:trHeight w:val="270"/>
        </w:trPr>
        <w:tc>
          <w:tcPr>
            <w:tcW w:w="2336" w:type="dxa"/>
            <w:vMerge/>
          </w:tcPr>
          <w:p w:rsidR="00E67E4E" w:rsidRPr="00041048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77" w:type="dxa"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4E" w:rsidRPr="00C92B6E" w:rsidTr="00E67E4E">
        <w:trPr>
          <w:trHeight w:val="609"/>
        </w:trPr>
        <w:tc>
          <w:tcPr>
            <w:tcW w:w="2336" w:type="dxa"/>
            <w:vMerge/>
          </w:tcPr>
          <w:p w:rsidR="00E67E4E" w:rsidRPr="00041048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4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E67E4E" w:rsidRPr="00E67E4E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E67E4E" w:rsidRPr="007A07A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E67E4E" w:rsidRPr="003E3435" w:rsidRDefault="00E67E4E" w:rsidP="00632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5CF" w:rsidRPr="00495811" w:rsidRDefault="003135CF" w:rsidP="003135C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135CF" w:rsidRPr="00495811" w:rsidRDefault="003135CF" w:rsidP="003135C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135CF" w:rsidRDefault="003135CF" w:rsidP="003135C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35CF" w:rsidRDefault="003135CF" w:rsidP="003135C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07A5" w:rsidRDefault="007A07A5" w:rsidP="007A0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07A5" w:rsidRDefault="007A07A5" w:rsidP="007A0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07A5" w:rsidRDefault="007A07A5" w:rsidP="007A0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4A13" w:rsidRPr="00C92B6E" w:rsidRDefault="00CE4A13" w:rsidP="00CE4A13">
      <w:pPr>
        <w:rPr>
          <w:color w:val="FF0000"/>
        </w:rPr>
      </w:pPr>
    </w:p>
    <w:p w:rsidR="00CE4A13" w:rsidRPr="00C92B6E" w:rsidRDefault="00CE4A13" w:rsidP="00CE4A13">
      <w:pPr>
        <w:rPr>
          <w:color w:val="FF0000"/>
        </w:rPr>
      </w:pPr>
    </w:p>
    <w:p w:rsidR="0034324B" w:rsidRPr="00C92B6E" w:rsidRDefault="0034324B">
      <w:pPr>
        <w:rPr>
          <w:color w:val="FF0000"/>
        </w:rPr>
      </w:pPr>
    </w:p>
    <w:sectPr w:rsidR="0034324B" w:rsidRPr="00C92B6E" w:rsidSect="00912AB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1194"/>
    <w:rsid w:val="00010DBB"/>
    <w:rsid w:val="00012EFB"/>
    <w:rsid w:val="00023510"/>
    <w:rsid w:val="000300D6"/>
    <w:rsid w:val="000354A3"/>
    <w:rsid w:val="00041048"/>
    <w:rsid w:val="000430FC"/>
    <w:rsid w:val="00043F8E"/>
    <w:rsid w:val="00045E4E"/>
    <w:rsid w:val="0005253B"/>
    <w:rsid w:val="0005413B"/>
    <w:rsid w:val="000562EB"/>
    <w:rsid w:val="000623F5"/>
    <w:rsid w:val="000634BC"/>
    <w:rsid w:val="00070A56"/>
    <w:rsid w:val="00075CF6"/>
    <w:rsid w:val="000768C4"/>
    <w:rsid w:val="000837ED"/>
    <w:rsid w:val="00090D06"/>
    <w:rsid w:val="000B0ED5"/>
    <w:rsid w:val="000B2F11"/>
    <w:rsid w:val="000B7099"/>
    <w:rsid w:val="000B7A3B"/>
    <w:rsid w:val="000C6743"/>
    <w:rsid w:val="000D6FFE"/>
    <w:rsid w:val="000E7128"/>
    <w:rsid w:val="000F2156"/>
    <w:rsid w:val="00104366"/>
    <w:rsid w:val="001071AE"/>
    <w:rsid w:val="001118D7"/>
    <w:rsid w:val="00112058"/>
    <w:rsid w:val="001214B7"/>
    <w:rsid w:val="001220C0"/>
    <w:rsid w:val="00123485"/>
    <w:rsid w:val="00123CB7"/>
    <w:rsid w:val="00131611"/>
    <w:rsid w:val="00133010"/>
    <w:rsid w:val="00141A80"/>
    <w:rsid w:val="00150371"/>
    <w:rsid w:val="00151C6B"/>
    <w:rsid w:val="00152DAD"/>
    <w:rsid w:val="00154686"/>
    <w:rsid w:val="00154FFA"/>
    <w:rsid w:val="00156423"/>
    <w:rsid w:val="00156BFE"/>
    <w:rsid w:val="00157BFE"/>
    <w:rsid w:val="00161283"/>
    <w:rsid w:val="001670F9"/>
    <w:rsid w:val="00174200"/>
    <w:rsid w:val="0017725A"/>
    <w:rsid w:val="001860A0"/>
    <w:rsid w:val="00190E4D"/>
    <w:rsid w:val="0019263B"/>
    <w:rsid w:val="001A7E56"/>
    <w:rsid w:val="001B0A42"/>
    <w:rsid w:val="001B0ADA"/>
    <w:rsid w:val="001B5A58"/>
    <w:rsid w:val="001C3DCE"/>
    <w:rsid w:val="001D16D3"/>
    <w:rsid w:val="001D5A8A"/>
    <w:rsid w:val="001E430C"/>
    <w:rsid w:val="001F5E56"/>
    <w:rsid w:val="001F698E"/>
    <w:rsid w:val="002050BD"/>
    <w:rsid w:val="00205899"/>
    <w:rsid w:val="00215B46"/>
    <w:rsid w:val="0021694A"/>
    <w:rsid w:val="00234214"/>
    <w:rsid w:val="00246EB0"/>
    <w:rsid w:val="0025140C"/>
    <w:rsid w:val="0025495E"/>
    <w:rsid w:val="002559E4"/>
    <w:rsid w:val="00264376"/>
    <w:rsid w:val="00283575"/>
    <w:rsid w:val="00285CD1"/>
    <w:rsid w:val="00294002"/>
    <w:rsid w:val="00295638"/>
    <w:rsid w:val="002A6017"/>
    <w:rsid w:val="002B1D53"/>
    <w:rsid w:val="002B6ED9"/>
    <w:rsid w:val="002C0E5C"/>
    <w:rsid w:val="002C62A0"/>
    <w:rsid w:val="002D0A88"/>
    <w:rsid w:val="002E7253"/>
    <w:rsid w:val="002F131F"/>
    <w:rsid w:val="002F38FB"/>
    <w:rsid w:val="0030196B"/>
    <w:rsid w:val="00303C42"/>
    <w:rsid w:val="003105C8"/>
    <w:rsid w:val="003135CF"/>
    <w:rsid w:val="0031433C"/>
    <w:rsid w:val="003145B1"/>
    <w:rsid w:val="003151B8"/>
    <w:rsid w:val="00315B9E"/>
    <w:rsid w:val="003174BA"/>
    <w:rsid w:val="00320CDF"/>
    <w:rsid w:val="0033412A"/>
    <w:rsid w:val="00334DE9"/>
    <w:rsid w:val="0034324B"/>
    <w:rsid w:val="00354CA0"/>
    <w:rsid w:val="00355FE4"/>
    <w:rsid w:val="003602DC"/>
    <w:rsid w:val="003645C6"/>
    <w:rsid w:val="003655B9"/>
    <w:rsid w:val="0036603A"/>
    <w:rsid w:val="00370BEB"/>
    <w:rsid w:val="003746DC"/>
    <w:rsid w:val="00374A02"/>
    <w:rsid w:val="0037604A"/>
    <w:rsid w:val="003808E1"/>
    <w:rsid w:val="00384C65"/>
    <w:rsid w:val="00384FBC"/>
    <w:rsid w:val="0039121E"/>
    <w:rsid w:val="00394804"/>
    <w:rsid w:val="0039540E"/>
    <w:rsid w:val="003A4A05"/>
    <w:rsid w:val="003B16DB"/>
    <w:rsid w:val="003C5E4E"/>
    <w:rsid w:val="003D2689"/>
    <w:rsid w:val="003D37FC"/>
    <w:rsid w:val="003D39E9"/>
    <w:rsid w:val="003E0CA5"/>
    <w:rsid w:val="003E3435"/>
    <w:rsid w:val="003E5A19"/>
    <w:rsid w:val="003F04A4"/>
    <w:rsid w:val="003F3A0E"/>
    <w:rsid w:val="003F7268"/>
    <w:rsid w:val="003F75B8"/>
    <w:rsid w:val="00420877"/>
    <w:rsid w:val="00420B31"/>
    <w:rsid w:val="00423002"/>
    <w:rsid w:val="004278EE"/>
    <w:rsid w:val="00430604"/>
    <w:rsid w:val="00433EB3"/>
    <w:rsid w:val="0043466B"/>
    <w:rsid w:val="00437974"/>
    <w:rsid w:val="004435FB"/>
    <w:rsid w:val="004538F4"/>
    <w:rsid w:val="00453D3B"/>
    <w:rsid w:val="00454811"/>
    <w:rsid w:val="004721E6"/>
    <w:rsid w:val="004726EB"/>
    <w:rsid w:val="00473B35"/>
    <w:rsid w:val="00476C07"/>
    <w:rsid w:val="00480862"/>
    <w:rsid w:val="00483F4F"/>
    <w:rsid w:val="004841A4"/>
    <w:rsid w:val="00485DDF"/>
    <w:rsid w:val="004868D1"/>
    <w:rsid w:val="00494056"/>
    <w:rsid w:val="00494707"/>
    <w:rsid w:val="00494B10"/>
    <w:rsid w:val="004961F2"/>
    <w:rsid w:val="004A2023"/>
    <w:rsid w:val="004A3166"/>
    <w:rsid w:val="004A385B"/>
    <w:rsid w:val="004B2DDF"/>
    <w:rsid w:val="004B3723"/>
    <w:rsid w:val="004C11D8"/>
    <w:rsid w:val="004C3695"/>
    <w:rsid w:val="004C5B4B"/>
    <w:rsid w:val="004D06A1"/>
    <w:rsid w:val="004D24FC"/>
    <w:rsid w:val="004D3A90"/>
    <w:rsid w:val="004E70B6"/>
    <w:rsid w:val="0050597F"/>
    <w:rsid w:val="00506B91"/>
    <w:rsid w:val="005122E3"/>
    <w:rsid w:val="00517124"/>
    <w:rsid w:val="00517671"/>
    <w:rsid w:val="00524526"/>
    <w:rsid w:val="005246F2"/>
    <w:rsid w:val="005270CA"/>
    <w:rsid w:val="0053044C"/>
    <w:rsid w:val="005312EC"/>
    <w:rsid w:val="00531797"/>
    <w:rsid w:val="00531AE5"/>
    <w:rsid w:val="005326B5"/>
    <w:rsid w:val="00535AFB"/>
    <w:rsid w:val="0053658B"/>
    <w:rsid w:val="005366CE"/>
    <w:rsid w:val="005408C6"/>
    <w:rsid w:val="00553908"/>
    <w:rsid w:val="005647CF"/>
    <w:rsid w:val="00574C57"/>
    <w:rsid w:val="00575BFB"/>
    <w:rsid w:val="00583328"/>
    <w:rsid w:val="005960C3"/>
    <w:rsid w:val="005A4358"/>
    <w:rsid w:val="005A52F2"/>
    <w:rsid w:val="005B2462"/>
    <w:rsid w:val="005B299F"/>
    <w:rsid w:val="005B40FC"/>
    <w:rsid w:val="005B4EC5"/>
    <w:rsid w:val="005B7278"/>
    <w:rsid w:val="005C2C59"/>
    <w:rsid w:val="005D14E3"/>
    <w:rsid w:val="005D454F"/>
    <w:rsid w:val="005E14B8"/>
    <w:rsid w:val="005E25C4"/>
    <w:rsid w:val="005E31E6"/>
    <w:rsid w:val="00603A1C"/>
    <w:rsid w:val="006051EA"/>
    <w:rsid w:val="00606FD4"/>
    <w:rsid w:val="006074C9"/>
    <w:rsid w:val="0061244E"/>
    <w:rsid w:val="0061752F"/>
    <w:rsid w:val="006211DE"/>
    <w:rsid w:val="006230C2"/>
    <w:rsid w:val="00626A8E"/>
    <w:rsid w:val="006309E3"/>
    <w:rsid w:val="006443E2"/>
    <w:rsid w:val="0064519C"/>
    <w:rsid w:val="0065662E"/>
    <w:rsid w:val="00662196"/>
    <w:rsid w:val="006629D9"/>
    <w:rsid w:val="00663A7C"/>
    <w:rsid w:val="00663FED"/>
    <w:rsid w:val="0066438A"/>
    <w:rsid w:val="00680EBA"/>
    <w:rsid w:val="00696FB5"/>
    <w:rsid w:val="006A7409"/>
    <w:rsid w:val="006A74CF"/>
    <w:rsid w:val="006B0126"/>
    <w:rsid w:val="006B1C35"/>
    <w:rsid w:val="006B5655"/>
    <w:rsid w:val="006B5CC7"/>
    <w:rsid w:val="006B607F"/>
    <w:rsid w:val="006C2843"/>
    <w:rsid w:val="006C7728"/>
    <w:rsid w:val="006D2A3E"/>
    <w:rsid w:val="006D2BFC"/>
    <w:rsid w:val="006E0FB0"/>
    <w:rsid w:val="006E2EE1"/>
    <w:rsid w:val="006E327E"/>
    <w:rsid w:val="006E5829"/>
    <w:rsid w:val="006E7F6C"/>
    <w:rsid w:val="006F0FD2"/>
    <w:rsid w:val="006F3263"/>
    <w:rsid w:val="006F41C9"/>
    <w:rsid w:val="006F4F39"/>
    <w:rsid w:val="00703442"/>
    <w:rsid w:val="00706198"/>
    <w:rsid w:val="0070658A"/>
    <w:rsid w:val="00707BDB"/>
    <w:rsid w:val="00711845"/>
    <w:rsid w:val="0071363F"/>
    <w:rsid w:val="00725371"/>
    <w:rsid w:val="00733068"/>
    <w:rsid w:val="00734C5F"/>
    <w:rsid w:val="00745504"/>
    <w:rsid w:val="00751121"/>
    <w:rsid w:val="007517AD"/>
    <w:rsid w:val="00752D82"/>
    <w:rsid w:val="00757374"/>
    <w:rsid w:val="007576E2"/>
    <w:rsid w:val="00765201"/>
    <w:rsid w:val="007660F6"/>
    <w:rsid w:val="00766FD0"/>
    <w:rsid w:val="00781E2E"/>
    <w:rsid w:val="00784317"/>
    <w:rsid w:val="00794B15"/>
    <w:rsid w:val="00797393"/>
    <w:rsid w:val="007A07A5"/>
    <w:rsid w:val="007A6CDA"/>
    <w:rsid w:val="007B3599"/>
    <w:rsid w:val="007C3982"/>
    <w:rsid w:val="007C54F8"/>
    <w:rsid w:val="007D0418"/>
    <w:rsid w:val="007E198F"/>
    <w:rsid w:val="007E244B"/>
    <w:rsid w:val="007E45B9"/>
    <w:rsid w:val="007E5DCF"/>
    <w:rsid w:val="007E6704"/>
    <w:rsid w:val="007F7B60"/>
    <w:rsid w:val="007F7BC9"/>
    <w:rsid w:val="0080051C"/>
    <w:rsid w:val="008046AF"/>
    <w:rsid w:val="00807310"/>
    <w:rsid w:val="008113D0"/>
    <w:rsid w:val="008118D3"/>
    <w:rsid w:val="00815521"/>
    <w:rsid w:val="008313AC"/>
    <w:rsid w:val="00845D60"/>
    <w:rsid w:val="0085491E"/>
    <w:rsid w:val="00863389"/>
    <w:rsid w:val="008716B0"/>
    <w:rsid w:val="00872F4A"/>
    <w:rsid w:val="008760CC"/>
    <w:rsid w:val="008835BA"/>
    <w:rsid w:val="0088565E"/>
    <w:rsid w:val="008955C0"/>
    <w:rsid w:val="00897A21"/>
    <w:rsid w:val="008A0398"/>
    <w:rsid w:val="008A31BA"/>
    <w:rsid w:val="008B5EF1"/>
    <w:rsid w:val="008C04B6"/>
    <w:rsid w:val="008C51CE"/>
    <w:rsid w:val="008C7B1F"/>
    <w:rsid w:val="008D0F7D"/>
    <w:rsid w:val="008E379B"/>
    <w:rsid w:val="008F4B04"/>
    <w:rsid w:val="00904ED7"/>
    <w:rsid w:val="0091048C"/>
    <w:rsid w:val="00912ABF"/>
    <w:rsid w:val="00914042"/>
    <w:rsid w:val="00924131"/>
    <w:rsid w:val="009336FE"/>
    <w:rsid w:val="00947A78"/>
    <w:rsid w:val="00947C0F"/>
    <w:rsid w:val="00954873"/>
    <w:rsid w:val="00954B41"/>
    <w:rsid w:val="00961D07"/>
    <w:rsid w:val="0096350D"/>
    <w:rsid w:val="00980F9D"/>
    <w:rsid w:val="009853D3"/>
    <w:rsid w:val="00985524"/>
    <w:rsid w:val="00985BEA"/>
    <w:rsid w:val="00993F7D"/>
    <w:rsid w:val="009965E3"/>
    <w:rsid w:val="009A7692"/>
    <w:rsid w:val="009B1A99"/>
    <w:rsid w:val="009C1A12"/>
    <w:rsid w:val="009C7709"/>
    <w:rsid w:val="009D0B41"/>
    <w:rsid w:val="009D102B"/>
    <w:rsid w:val="009D21CE"/>
    <w:rsid w:val="009D458A"/>
    <w:rsid w:val="009E0B07"/>
    <w:rsid w:val="009E14AC"/>
    <w:rsid w:val="009E309B"/>
    <w:rsid w:val="009E4AC4"/>
    <w:rsid w:val="009F6A9F"/>
    <w:rsid w:val="009F702C"/>
    <w:rsid w:val="00A01EBE"/>
    <w:rsid w:val="00A022CB"/>
    <w:rsid w:val="00A0584D"/>
    <w:rsid w:val="00A07207"/>
    <w:rsid w:val="00A116BD"/>
    <w:rsid w:val="00A171B5"/>
    <w:rsid w:val="00A214E9"/>
    <w:rsid w:val="00A23F77"/>
    <w:rsid w:val="00A317E3"/>
    <w:rsid w:val="00A32AFA"/>
    <w:rsid w:val="00A33004"/>
    <w:rsid w:val="00A34369"/>
    <w:rsid w:val="00A350B9"/>
    <w:rsid w:val="00A433BE"/>
    <w:rsid w:val="00A44BEA"/>
    <w:rsid w:val="00A509D1"/>
    <w:rsid w:val="00A51FC9"/>
    <w:rsid w:val="00A53C95"/>
    <w:rsid w:val="00A560BF"/>
    <w:rsid w:val="00A623AB"/>
    <w:rsid w:val="00A63E80"/>
    <w:rsid w:val="00A7137A"/>
    <w:rsid w:val="00A71AF4"/>
    <w:rsid w:val="00A727AF"/>
    <w:rsid w:val="00A73958"/>
    <w:rsid w:val="00A7422C"/>
    <w:rsid w:val="00A80D9E"/>
    <w:rsid w:val="00A85622"/>
    <w:rsid w:val="00A85682"/>
    <w:rsid w:val="00A90004"/>
    <w:rsid w:val="00A919D6"/>
    <w:rsid w:val="00AB63B4"/>
    <w:rsid w:val="00AB6466"/>
    <w:rsid w:val="00AC511F"/>
    <w:rsid w:val="00AC620F"/>
    <w:rsid w:val="00AD56D6"/>
    <w:rsid w:val="00AE462E"/>
    <w:rsid w:val="00AE62E3"/>
    <w:rsid w:val="00AE7253"/>
    <w:rsid w:val="00AE791E"/>
    <w:rsid w:val="00AF13E0"/>
    <w:rsid w:val="00AF1AFD"/>
    <w:rsid w:val="00AF5E0D"/>
    <w:rsid w:val="00AF7131"/>
    <w:rsid w:val="00B01C89"/>
    <w:rsid w:val="00B1144B"/>
    <w:rsid w:val="00B165EE"/>
    <w:rsid w:val="00B1671E"/>
    <w:rsid w:val="00B17D49"/>
    <w:rsid w:val="00B2439D"/>
    <w:rsid w:val="00B27BD7"/>
    <w:rsid w:val="00B417C2"/>
    <w:rsid w:val="00B45444"/>
    <w:rsid w:val="00B50FDD"/>
    <w:rsid w:val="00B52594"/>
    <w:rsid w:val="00B52B55"/>
    <w:rsid w:val="00B556F1"/>
    <w:rsid w:val="00B73FB1"/>
    <w:rsid w:val="00B77F3C"/>
    <w:rsid w:val="00B800B9"/>
    <w:rsid w:val="00B82F06"/>
    <w:rsid w:val="00B91D44"/>
    <w:rsid w:val="00B94DB0"/>
    <w:rsid w:val="00BA2404"/>
    <w:rsid w:val="00BA2586"/>
    <w:rsid w:val="00BA5779"/>
    <w:rsid w:val="00BB0743"/>
    <w:rsid w:val="00BB511D"/>
    <w:rsid w:val="00BB7164"/>
    <w:rsid w:val="00BC092A"/>
    <w:rsid w:val="00BC291E"/>
    <w:rsid w:val="00BC497D"/>
    <w:rsid w:val="00BD1AF0"/>
    <w:rsid w:val="00BD25F6"/>
    <w:rsid w:val="00BE0A9E"/>
    <w:rsid w:val="00BE692F"/>
    <w:rsid w:val="00BF1329"/>
    <w:rsid w:val="00BF152D"/>
    <w:rsid w:val="00BF68D3"/>
    <w:rsid w:val="00C05513"/>
    <w:rsid w:val="00C06280"/>
    <w:rsid w:val="00C1319B"/>
    <w:rsid w:val="00C13F90"/>
    <w:rsid w:val="00C15C50"/>
    <w:rsid w:val="00C172E4"/>
    <w:rsid w:val="00C20B19"/>
    <w:rsid w:val="00C25308"/>
    <w:rsid w:val="00C32DC2"/>
    <w:rsid w:val="00C36226"/>
    <w:rsid w:val="00C40EC0"/>
    <w:rsid w:val="00C41455"/>
    <w:rsid w:val="00C419B0"/>
    <w:rsid w:val="00C50D37"/>
    <w:rsid w:val="00C53854"/>
    <w:rsid w:val="00C56FB2"/>
    <w:rsid w:val="00C573C3"/>
    <w:rsid w:val="00C60BEB"/>
    <w:rsid w:val="00C6105B"/>
    <w:rsid w:val="00C64546"/>
    <w:rsid w:val="00C70518"/>
    <w:rsid w:val="00C76782"/>
    <w:rsid w:val="00C84B4C"/>
    <w:rsid w:val="00C8627A"/>
    <w:rsid w:val="00C92B6E"/>
    <w:rsid w:val="00C96C4A"/>
    <w:rsid w:val="00CA1143"/>
    <w:rsid w:val="00CA6AF1"/>
    <w:rsid w:val="00CA78A2"/>
    <w:rsid w:val="00CB6DEE"/>
    <w:rsid w:val="00CB72BF"/>
    <w:rsid w:val="00CC00CC"/>
    <w:rsid w:val="00CC0AFA"/>
    <w:rsid w:val="00CC78E6"/>
    <w:rsid w:val="00CD316A"/>
    <w:rsid w:val="00CD44CA"/>
    <w:rsid w:val="00CD5621"/>
    <w:rsid w:val="00CD76CD"/>
    <w:rsid w:val="00CE0B39"/>
    <w:rsid w:val="00CE1E4F"/>
    <w:rsid w:val="00CE4A13"/>
    <w:rsid w:val="00CF450E"/>
    <w:rsid w:val="00CF4B60"/>
    <w:rsid w:val="00CF5D25"/>
    <w:rsid w:val="00D17D14"/>
    <w:rsid w:val="00D17D22"/>
    <w:rsid w:val="00D2135D"/>
    <w:rsid w:val="00D23648"/>
    <w:rsid w:val="00D23E61"/>
    <w:rsid w:val="00D266ED"/>
    <w:rsid w:val="00D320BC"/>
    <w:rsid w:val="00D3459E"/>
    <w:rsid w:val="00D36A9E"/>
    <w:rsid w:val="00D42109"/>
    <w:rsid w:val="00D43CF0"/>
    <w:rsid w:val="00D45514"/>
    <w:rsid w:val="00D52446"/>
    <w:rsid w:val="00D56190"/>
    <w:rsid w:val="00D56B78"/>
    <w:rsid w:val="00D60F7C"/>
    <w:rsid w:val="00D62890"/>
    <w:rsid w:val="00D63DB5"/>
    <w:rsid w:val="00D65794"/>
    <w:rsid w:val="00D66259"/>
    <w:rsid w:val="00D710D2"/>
    <w:rsid w:val="00D74340"/>
    <w:rsid w:val="00D802D6"/>
    <w:rsid w:val="00D91992"/>
    <w:rsid w:val="00D91A2E"/>
    <w:rsid w:val="00D9752B"/>
    <w:rsid w:val="00DA2534"/>
    <w:rsid w:val="00DA3ED9"/>
    <w:rsid w:val="00DB2267"/>
    <w:rsid w:val="00DB2770"/>
    <w:rsid w:val="00DB75F6"/>
    <w:rsid w:val="00DC34F9"/>
    <w:rsid w:val="00DC614E"/>
    <w:rsid w:val="00DC7E52"/>
    <w:rsid w:val="00DE0F41"/>
    <w:rsid w:val="00DE3D51"/>
    <w:rsid w:val="00DE4789"/>
    <w:rsid w:val="00DE4A0D"/>
    <w:rsid w:val="00DF104D"/>
    <w:rsid w:val="00DF6CBE"/>
    <w:rsid w:val="00DF6EA0"/>
    <w:rsid w:val="00E07C2B"/>
    <w:rsid w:val="00E10F7B"/>
    <w:rsid w:val="00E11500"/>
    <w:rsid w:val="00E13E77"/>
    <w:rsid w:val="00E15159"/>
    <w:rsid w:val="00E15CD2"/>
    <w:rsid w:val="00E16CC1"/>
    <w:rsid w:val="00E233BB"/>
    <w:rsid w:val="00E269AE"/>
    <w:rsid w:val="00E31416"/>
    <w:rsid w:val="00E32CB6"/>
    <w:rsid w:val="00E40646"/>
    <w:rsid w:val="00E43C64"/>
    <w:rsid w:val="00E44291"/>
    <w:rsid w:val="00E45A1A"/>
    <w:rsid w:val="00E517CA"/>
    <w:rsid w:val="00E5633D"/>
    <w:rsid w:val="00E61A37"/>
    <w:rsid w:val="00E6521A"/>
    <w:rsid w:val="00E67E4E"/>
    <w:rsid w:val="00E728EC"/>
    <w:rsid w:val="00E83139"/>
    <w:rsid w:val="00E860EB"/>
    <w:rsid w:val="00E86F59"/>
    <w:rsid w:val="00E919DF"/>
    <w:rsid w:val="00E928FB"/>
    <w:rsid w:val="00EA2EC5"/>
    <w:rsid w:val="00EA2F8E"/>
    <w:rsid w:val="00EA4AC7"/>
    <w:rsid w:val="00EB3267"/>
    <w:rsid w:val="00EB3659"/>
    <w:rsid w:val="00EB5571"/>
    <w:rsid w:val="00EB7058"/>
    <w:rsid w:val="00EC13E6"/>
    <w:rsid w:val="00ED252E"/>
    <w:rsid w:val="00ED78D0"/>
    <w:rsid w:val="00EE2496"/>
    <w:rsid w:val="00EE6928"/>
    <w:rsid w:val="00EF1E6F"/>
    <w:rsid w:val="00EF74AB"/>
    <w:rsid w:val="00EF77AC"/>
    <w:rsid w:val="00F000D1"/>
    <w:rsid w:val="00F036CD"/>
    <w:rsid w:val="00F06A75"/>
    <w:rsid w:val="00F128D9"/>
    <w:rsid w:val="00F178A2"/>
    <w:rsid w:val="00F31DCB"/>
    <w:rsid w:val="00F4017C"/>
    <w:rsid w:val="00F43953"/>
    <w:rsid w:val="00F43BD3"/>
    <w:rsid w:val="00F5181A"/>
    <w:rsid w:val="00F5273E"/>
    <w:rsid w:val="00F56174"/>
    <w:rsid w:val="00F5685D"/>
    <w:rsid w:val="00F63BD1"/>
    <w:rsid w:val="00F64E6E"/>
    <w:rsid w:val="00F66A13"/>
    <w:rsid w:val="00F6792E"/>
    <w:rsid w:val="00F67EDE"/>
    <w:rsid w:val="00F74A23"/>
    <w:rsid w:val="00F76F4E"/>
    <w:rsid w:val="00F8280E"/>
    <w:rsid w:val="00F84A79"/>
    <w:rsid w:val="00F87ED6"/>
    <w:rsid w:val="00F90378"/>
    <w:rsid w:val="00F93C65"/>
    <w:rsid w:val="00F967AB"/>
    <w:rsid w:val="00FA00F5"/>
    <w:rsid w:val="00FB2E16"/>
    <w:rsid w:val="00FB6163"/>
    <w:rsid w:val="00FB6E98"/>
    <w:rsid w:val="00FC296E"/>
    <w:rsid w:val="00FC4E78"/>
    <w:rsid w:val="00FC5A4A"/>
    <w:rsid w:val="00FD266C"/>
    <w:rsid w:val="00FE4C39"/>
    <w:rsid w:val="00FF0350"/>
    <w:rsid w:val="00FF5588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D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D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32E4-BB1C-4599-829D-913C9566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8</TotalTime>
  <Pages>26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Первухина Марина Аоександровна</cp:lastModifiedBy>
  <cp:revision>206</cp:revision>
  <cp:lastPrinted>2021-04-22T06:19:00Z</cp:lastPrinted>
  <dcterms:created xsi:type="dcterms:W3CDTF">2018-05-04T07:06:00Z</dcterms:created>
  <dcterms:modified xsi:type="dcterms:W3CDTF">2021-05-12T05:16:00Z</dcterms:modified>
</cp:coreProperties>
</file>